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1C1" w:rsidRDefault="003371C1" w:rsidP="003371C1">
      <w:pPr>
        <w:jc w:val="center"/>
        <w:rPr>
          <w:rFonts w:ascii="Arial" w:hAnsi="Arial" w:cs="Arial"/>
        </w:rPr>
      </w:pPr>
      <w:bookmarkStart w:id="0" w:name="_GoBack"/>
      <w:bookmarkEnd w:id="0"/>
    </w:p>
    <w:p w:rsidR="001B1509" w:rsidRPr="0098384D" w:rsidRDefault="001B1509" w:rsidP="001B1509">
      <w:pPr>
        <w:pStyle w:val="Brezrazmikov"/>
        <w:jc w:val="center"/>
        <w:rPr>
          <w:b/>
          <w:bCs/>
        </w:rPr>
      </w:pPr>
      <w:r>
        <w:rPr>
          <w:b/>
          <w:noProof/>
          <w:lang w:eastAsia="sl-SI"/>
        </w:rPr>
        <w:drawing>
          <wp:inline distT="0" distB="0" distL="0" distR="0">
            <wp:extent cx="914124" cy="956178"/>
            <wp:effectExtent l="0" t="0" r="63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24" cy="95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509" w:rsidRPr="0098384D" w:rsidRDefault="001B1509" w:rsidP="001B1509">
      <w:pPr>
        <w:pStyle w:val="Brezrazmikov"/>
        <w:jc w:val="center"/>
        <w:rPr>
          <w:b/>
          <w:bCs/>
        </w:rPr>
      </w:pPr>
    </w:p>
    <w:p w:rsidR="001B1509" w:rsidRPr="001B1509" w:rsidRDefault="001B1509" w:rsidP="001B1509">
      <w:pPr>
        <w:pStyle w:val="Brezrazmikov"/>
        <w:jc w:val="center"/>
        <w:rPr>
          <w:bCs/>
          <w:sz w:val="40"/>
        </w:rPr>
      </w:pPr>
      <w:r w:rsidRPr="001B1509">
        <w:rPr>
          <w:b/>
          <w:bCs/>
          <w:sz w:val="40"/>
        </w:rPr>
        <w:t>OBČINA KIDRIČEVO</w:t>
      </w:r>
    </w:p>
    <w:p w:rsidR="001B1509" w:rsidRPr="005814C3" w:rsidRDefault="001B1509" w:rsidP="001B1509">
      <w:pPr>
        <w:pStyle w:val="Brezrazmikov"/>
        <w:jc w:val="center"/>
        <w:rPr>
          <w:bCs/>
          <w:sz w:val="20"/>
        </w:rPr>
      </w:pPr>
    </w:p>
    <w:p w:rsidR="00AD4C2B" w:rsidRDefault="00AD4C2B" w:rsidP="00AD4C2B">
      <w:pPr>
        <w:jc w:val="center"/>
        <w:rPr>
          <w:rFonts w:ascii="Arial" w:hAnsi="Arial" w:cs="Arial"/>
        </w:rPr>
      </w:pPr>
    </w:p>
    <w:p w:rsidR="008130B8" w:rsidRDefault="008130B8" w:rsidP="00AD4C2B">
      <w:pPr>
        <w:jc w:val="center"/>
        <w:rPr>
          <w:rFonts w:ascii="Arial" w:hAnsi="Arial" w:cs="Arial"/>
        </w:rPr>
      </w:pPr>
    </w:p>
    <w:p w:rsidR="00AD4C2B" w:rsidRDefault="00AD4C2B" w:rsidP="00AD4C2B">
      <w:pPr>
        <w:jc w:val="center"/>
        <w:rPr>
          <w:rFonts w:ascii="Arial" w:hAnsi="Arial" w:cs="Arial"/>
        </w:rPr>
      </w:pPr>
    </w:p>
    <w:p w:rsidR="00AD4C2B" w:rsidRPr="00FE2752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  <w:r w:rsidRPr="00FE2752">
        <w:rPr>
          <w:rFonts w:ascii="Arial" w:hAnsi="Arial" w:cs="Arial"/>
          <w:b/>
          <w:sz w:val="24"/>
          <w:szCs w:val="24"/>
        </w:rPr>
        <w:t>RAZPISNA DOKUMENTACIJA</w:t>
      </w:r>
    </w:p>
    <w:p w:rsidR="00AD4C2B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</w:p>
    <w:p w:rsidR="00AD4C2B" w:rsidRPr="00FE2752" w:rsidRDefault="00CF4FF6" w:rsidP="00AD4C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za sofinanciranje gostovanj v tujini v letu 201</w:t>
      </w:r>
      <w:r w:rsidR="00335090">
        <w:rPr>
          <w:rFonts w:ascii="Arial" w:hAnsi="Arial" w:cs="Arial"/>
          <w:b/>
          <w:sz w:val="24"/>
          <w:szCs w:val="24"/>
        </w:rPr>
        <w:t>9</w:t>
      </w:r>
    </w:p>
    <w:p w:rsidR="003371C1" w:rsidRDefault="003371C1">
      <w:pPr>
        <w:rPr>
          <w:rFonts w:ascii="Arial" w:hAnsi="Arial" w:cs="Arial"/>
        </w:rPr>
      </w:pPr>
    </w:p>
    <w:p w:rsidR="003371C1" w:rsidRDefault="003371C1">
      <w:pPr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ziv in sedež naročnika: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ČINA </w:t>
      </w:r>
      <w:r w:rsidR="001B1509">
        <w:rPr>
          <w:rFonts w:ascii="Arial" w:hAnsi="Arial" w:cs="Arial"/>
        </w:rPr>
        <w:t xml:space="preserve"> KIDRIČEVO</w:t>
      </w:r>
    </w:p>
    <w:p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pališka ul. 14</w:t>
      </w:r>
    </w:p>
    <w:p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325 KIDRIČEVO</w:t>
      </w: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</w:p>
    <w:p w:rsidR="00D432D9" w:rsidRDefault="00D432D9" w:rsidP="00AD4C2B">
      <w:pPr>
        <w:spacing w:after="0" w:line="240" w:lineRule="auto"/>
        <w:rPr>
          <w:rFonts w:ascii="Arial" w:hAnsi="Arial" w:cs="Arial"/>
        </w:rPr>
      </w:pPr>
    </w:p>
    <w:p w:rsidR="00D432D9" w:rsidRDefault="00D432D9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KUMENTACIJA JAVNEGA RAZPISA VSEBINA: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. Besedilo javnega razpisa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I. Prijavni obrazec</w:t>
      </w:r>
    </w:p>
    <w:p w:rsidR="004D5676" w:rsidRDefault="004D5676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II. </w:t>
      </w:r>
      <w:r w:rsidR="00DC1416">
        <w:rPr>
          <w:rFonts w:ascii="Arial" w:hAnsi="Arial" w:cs="Arial"/>
        </w:rPr>
        <w:t>Namen in cilji gostovanja v tujini</w:t>
      </w:r>
    </w:p>
    <w:p w:rsidR="003371C1" w:rsidRDefault="00DC1416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31642">
        <w:rPr>
          <w:rFonts w:ascii="Arial" w:hAnsi="Arial" w:cs="Arial"/>
        </w:rPr>
        <w:t>V. Izjava o točnosti podatkov</w:t>
      </w:r>
    </w:p>
    <w:p w:rsidR="00DC1416" w:rsidRDefault="00DC1416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. Vzorec pogodbe</w:t>
      </w:r>
    </w:p>
    <w:p w:rsidR="00D377DC" w:rsidRDefault="00D377DC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4D5676">
        <w:rPr>
          <w:rFonts w:ascii="Arial" w:hAnsi="Arial" w:cs="Arial"/>
        </w:rPr>
        <w:t>I</w:t>
      </w:r>
      <w:r>
        <w:rPr>
          <w:rFonts w:ascii="Arial" w:hAnsi="Arial" w:cs="Arial"/>
        </w:rPr>
        <w:t>. P</w:t>
      </w:r>
      <w:r w:rsidR="00231642">
        <w:rPr>
          <w:rFonts w:ascii="Arial" w:hAnsi="Arial" w:cs="Arial"/>
        </w:rPr>
        <w:t>oročilo o izvedbi programa</w:t>
      </w: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Številka:</w:t>
      </w:r>
      <w:r w:rsidR="00FD224B">
        <w:rPr>
          <w:rFonts w:ascii="Arial" w:hAnsi="Arial" w:cs="Arial"/>
        </w:rPr>
        <w:t xml:space="preserve"> </w:t>
      </w:r>
      <w:r w:rsidR="00F5388E">
        <w:rPr>
          <w:rFonts w:ascii="Arial" w:hAnsi="Arial" w:cs="Arial"/>
        </w:rPr>
        <w:t>410-</w:t>
      </w:r>
      <w:r w:rsidR="00335090">
        <w:rPr>
          <w:rFonts w:ascii="Arial" w:hAnsi="Arial" w:cs="Arial"/>
        </w:rPr>
        <w:t>14/2019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FD224B">
        <w:rPr>
          <w:rFonts w:ascii="Arial" w:hAnsi="Arial" w:cs="Arial"/>
        </w:rPr>
        <w:t xml:space="preserve"> </w:t>
      </w:r>
      <w:r w:rsidR="00BA1906">
        <w:rPr>
          <w:rFonts w:ascii="Arial" w:hAnsi="Arial" w:cs="Arial"/>
        </w:rPr>
        <w:t xml:space="preserve">  </w:t>
      </w:r>
      <w:r w:rsidR="00335090">
        <w:rPr>
          <w:rFonts w:ascii="Arial" w:hAnsi="Arial" w:cs="Arial"/>
        </w:rPr>
        <w:t>28.3.2019</w:t>
      </w:r>
    </w:p>
    <w:p w:rsidR="00A16109" w:rsidRDefault="00A16109" w:rsidP="00AD4C2B">
      <w:pPr>
        <w:spacing w:after="0" w:line="240" w:lineRule="auto"/>
        <w:rPr>
          <w:rFonts w:ascii="Arial" w:hAnsi="Arial" w:cs="Arial"/>
        </w:rPr>
      </w:pPr>
    </w:p>
    <w:p w:rsidR="00A16109" w:rsidRDefault="00A16109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B85337" w:rsidRDefault="00B85337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E6D96" w:rsidRDefault="006E6D96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35090" w:rsidRPr="00D309E7" w:rsidRDefault="00335090" w:rsidP="00335090">
      <w:pPr>
        <w:jc w:val="center"/>
        <w:rPr>
          <w:rFonts w:ascii="Calibri" w:eastAsia="Calibri" w:hAnsi="Calibri"/>
          <w:b/>
          <w:bCs/>
          <w:lang w:eastAsia="en-US"/>
        </w:rPr>
      </w:pPr>
      <w:r w:rsidRPr="00D309E7">
        <w:rPr>
          <w:rFonts w:ascii="Calibri" w:eastAsia="Calibri" w:hAnsi="Calibri"/>
          <w:b/>
          <w:noProof/>
        </w:rPr>
        <w:lastRenderedPageBreak/>
        <w:drawing>
          <wp:inline distT="0" distB="0" distL="0" distR="0" wp14:anchorId="169EF58F" wp14:editId="6B3F2BB7">
            <wp:extent cx="413385" cy="429260"/>
            <wp:effectExtent l="0" t="0" r="5715" b="8890"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090" w:rsidRPr="00335090" w:rsidRDefault="00335090" w:rsidP="00335090">
      <w:pPr>
        <w:pStyle w:val="Naslov1"/>
        <w:jc w:val="center"/>
        <w:rPr>
          <w:rFonts w:asciiTheme="minorHAnsi" w:eastAsia="Calibri" w:hAnsiTheme="minorHAnsi" w:cstheme="minorHAnsi"/>
          <w:b w:val="0"/>
          <w:sz w:val="20"/>
          <w:lang w:eastAsia="en-US"/>
        </w:rPr>
      </w:pPr>
      <w:r w:rsidRPr="00335090">
        <w:rPr>
          <w:rFonts w:asciiTheme="minorHAnsi" w:eastAsia="Calibri" w:hAnsiTheme="minorHAnsi" w:cstheme="minorHAnsi"/>
          <w:b w:val="0"/>
          <w:sz w:val="20"/>
          <w:lang w:eastAsia="en-US"/>
        </w:rPr>
        <w:t>OBČINA KIDRIČEVO</w:t>
      </w:r>
    </w:p>
    <w:p w:rsidR="00335090" w:rsidRPr="00335090" w:rsidRDefault="00335090" w:rsidP="00335090">
      <w:pPr>
        <w:pStyle w:val="Naslov1"/>
        <w:jc w:val="center"/>
        <w:rPr>
          <w:rFonts w:asciiTheme="minorHAnsi" w:eastAsia="Calibri" w:hAnsiTheme="minorHAnsi" w:cstheme="minorHAnsi"/>
          <w:b w:val="0"/>
          <w:sz w:val="20"/>
          <w:lang w:eastAsia="en-US"/>
        </w:rPr>
      </w:pPr>
      <w:r w:rsidRPr="00335090">
        <w:rPr>
          <w:rFonts w:asciiTheme="minorHAnsi" w:eastAsia="Calibri" w:hAnsiTheme="minorHAnsi" w:cstheme="minorHAnsi"/>
          <w:b w:val="0"/>
          <w:sz w:val="20"/>
          <w:lang w:eastAsia="en-US"/>
        </w:rPr>
        <w:t>Kopališka ul. 14</w:t>
      </w:r>
    </w:p>
    <w:p w:rsidR="00335090" w:rsidRPr="00335090" w:rsidRDefault="00335090" w:rsidP="00335090">
      <w:pPr>
        <w:pStyle w:val="Naslov1"/>
        <w:jc w:val="center"/>
        <w:rPr>
          <w:rFonts w:eastAsia="Calibri"/>
          <w:b w:val="0"/>
          <w:sz w:val="20"/>
          <w:lang w:eastAsia="en-US"/>
        </w:rPr>
      </w:pPr>
      <w:r w:rsidRPr="00335090">
        <w:rPr>
          <w:rFonts w:asciiTheme="minorHAnsi" w:eastAsia="Calibri" w:hAnsiTheme="minorHAnsi" w:cstheme="minorHAnsi"/>
          <w:b w:val="0"/>
          <w:sz w:val="20"/>
          <w:lang w:eastAsia="en-US"/>
        </w:rPr>
        <w:t>2325 Kidričevo</w:t>
      </w:r>
    </w:p>
    <w:p w:rsidR="00335090" w:rsidRDefault="00335090" w:rsidP="00335090">
      <w:pPr>
        <w:ind w:left="284"/>
        <w:jc w:val="both"/>
        <w:rPr>
          <w:color w:val="000000" w:themeColor="text1"/>
          <w:sz w:val="20"/>
          <w:szCs w:val="20"/>
        </w:rPr>
      </w:pPr>
    </w:p>
    <w:p w:rsidR="00335090" w:rsidRDefault="00335090" w:rsidP="00335090">
      <w:pPr>
        <w:ind w:left="284"/>
        <w:jc w:val="both"/>
        <w:rPr>
          <w:color w:val="000000" w:themeColor="text1"/>
          <w:sz w:val="20"/>
          <w:szCs w:val="20"/>
        </w:rPr>
      </w:pPr>
    </w:p>
    <w:p w:rsidR="00335090" w:rsidRPr="00A745DE" w:rsidRDefault="00335090" w:rsidP="00335090">
      <w:pPr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Na podlagi Pravilnika o postopkih za izvrševanje proračuna Republike Slovenije (Uradni list RS, št. 50/07, 114/07 – ZIPRS0809, 61/08, 99/09 – ZIPRS1011 in 3/13) Občina Kidričevo, Kopališka ul. 14, 2325 Kidričevo objavlja</w:t>
      </w:r>
    </w:p>
    <w:p w:rsidR="00335090" w:rsidRPr="00A745DE" w:rsidRDefault="00335090" w:rsidP="00335090">
      <w:pPr>
        <w:ind w:left="284"/>
        <w:jc w:val="both"/>
        <w:rPr>
          <w:rFonts w:cstheme="minorHAnsi"/>
          <w:color w:val="000000" w:themeColor="text1"/>
        </w:rPr>
      </w:pPr>
    </w:p>
    <w:p w:rsidR="00335090" w:rsidRPr="00335090" w:rsidRDefault="00335090" w:rsidP="00335090">
      <w:pPr>
        <w:pStyle w:val="Naslov1"/>
        <w:jc w:val="center"/>
        <w:rPr>
          <w:rFonts w:asciiTheme="minorHAnsi" w:hAnsiTheme="minorHAnsi" w:cstheme="minorHAnsi"/>
        </w:rPr>
      </w:pPr>
      <w:r w:rsidRPr="00335090">
        <w:rPr>
          <w:rFonts w:asciiTheme="minorHAnsi" w:hAnsiTheme="minorHAnsi" w:cstheme="minorHAnsi"/>
        </w:rPr>
        <w:t>JAVNI RAZPIS</w:t>
      </w:r>
    </w:p>
    <w:p w:rsidR="00335090" w:rsidRPr="00335090" w:rsidRDefault="00335090" w:rsidP="00335090">
      <w:pPr>
        <w:pStyle w:val="Naslov1"/>
        <w:jc w:val="center"/>
        <w:rPr>
          <w:rFonts w:asciiTheme="minorHAnsi" w:hAnsiTheme="minorHAnsi" w:cstheme="minorHAnsi"/>
        </w:rPr>
      </w:pPr>
      <w:r w:rsidRPr="00335090">
        <w:rPr>
          <w:rFonts w:asciiTheme="minorHAnsi" w:hAnsiTheme="minorHAnsi" w:cstheme="minorHAnsi"/>
        </w:rPr>
        <w:t>ZA SOFINANCIRANJE GOSTOVANJ V TUJINI</w:t>
      </w:r>
    </w:p>
    <w:p w:rsidR="00335090" w:rsidRPr="00335090" w:rsidRDefault="00335090" w:rsidP="00335090">
      <w:pPr>
        <w:pStyle w:val="Naslov1"/>
        <w:jc w:val="center"/>
        <w:rPr>
          <w:rFonts w:asciiTheme="minorHAnsi" w:hAnsiTheme="minorHAnsi" w:cstheme="minorHAnsi"/>
        </w:rPr>
      </w:pPr>
      <w:r w:rsidRPr="00335090">
        <w:rPr>
          <w:rFonts w:asciiTheme="minorHAnsi" w:hAnsiTheme="minorHAnsi" w:cstheme="minorHAnsi"/>
        </w:rPr>
        <w:t>V LETU 2019</w:t>
      </w:r>
    </w:p>
    <w:p w:rsidR="00335090" w:rsidRPr="00A745DE" w:rsidRDefault="00335090" w:rsidP="00335090">
      <w:pPr>
        <w:ind w:left="284"/>
        <w:jc w:val="both"/>
        <w:rPr>
          <w:rFonts w:cstheme="minorHAnsi"/>
          <w:color w:val="000000" w:themeColor="text1"/>
        </w:rPr>
      </w:pPr>
    </w:p>
    <w:p w:rsidR="00335090" w:rsidRPr="00A745DE" w:rsidRDefault="00335090" w:rsidP="00335090">
      <w:pPr>
        <w:ind w:left="284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1. PREDMET RAZPISA</w:t>
      </w:r>
    </w:p>
    <w:p w:rsidR="00335090" w:rsidRPr="00A745DE" w:rsidRDefault="00335090" w:rsidP="00335090">
      <w:pPr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Predmet razpisa je sofinanciranje gostovanj v tujini v letu 2019 v višini 1.500,00 EUR.</w:t>
      </w:r>
    </w:p>
    <w:p w:rsidR="00335090" w:rsidRPr="00A745DE" w:rsidRDefault="00335090" w:rsidP="00335090">
      <w:pPr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Predmet sofinanciranja po tem razpisu niso programi, ki se že sofinancirajo iz drugih razpisov v občini Kidričevo.</w:t>
      </w:r>
    </w:p>
    <w:p w:rsidR="00335090" w:rsidRPr="00A745DE" w:rsidRDefault="00335090" w:rsidP="00335090">
      <w:pPr>
        <w:ind w:left="284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2. IZVAJALCI PROGRAMA</w:t>
      </w:r>
    </w:p>
    <w:p w:rsidR="00335090" w:rsidRPr="00A745DE" w:rsidRDefault="00335090" w:rsidP="00335090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</w:t>
      </w:r>
      <w:r w:rsidRPr="00A745DE">
        <w:rPr>
          <w:rFonts w:cstheme="minorHAnsi"/>
          <w:color w:val="000000" w:themeColor="text1"/>
        </w:rPr>
        <w:t>a podlagi tega razpisa lahko za sofinanciranje gostovanj v tujini v Občini Kidričevo kandidirajo:</w:t>
      </w:r>
    </w:p>
    <w:p w:rsidR="00335090" w:rsidRPr="00A745DE" w:rsidRDefault="00335090" w:rsidP="00335090">
      <w:pPr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•</w:t>
      </w:r>
      <w:r w:rsidRPr="00A745DE">
        <w:rPr>
          <w:rFonts w:cstheme="minorHAnsi"/>
          <w:color w:val="000000" w:themeColor="text1"/>
        </w:rPr>
        <w:tab/>
        <w:t>društva, ki so registrirana na območju Občine Kidričevo.</w:t>
      </w:r>
    </w:p>
    <w:p w:rsidR="00335090" w:rsidRPr="00A745DE" w:rsidRDefault="00335090" w:rsidP="00335090">
      <w:pPr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 xml:space="preserve">Na podlagi tega razpisa niso upravičena do sofinanciranja društva, ki lahko za gostovanje v tujini kandidirajo na podlagi področnih razpisov (kulturna in prosvetna društva, …). Prav tako na podlagi tega razpisa niso upravičen do sofinanciranja izvajalci programov intenzivnih vaj, tekem, izmenjav in podobnih programov. </w:t>
      </w:r>
    </w:p>
    <w:p w:rsidR="00335090" w:rsidRPr="00A745DE" w:rsidRDefault="00335090" w:rsidP="00335090">
      <w:pPr>
        <w:ind w:left="284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3. POGOJI  SOFINANCIRANJA</w:t>
      </w:r>
    </w:p>
    <w:p w:rsidR="00335090" w:rsidRPr="00A745DE" w:rsidRDefault="00335090" w:rsidP="00335090">
      <w:pPr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Pravico do sofinanciranja gostovanj v tujini imajo izvajalci, ki izpolnjujejo naslednje pogoje:</w:t>
      </w:r>
    </w:p>
    <w:p w:rsidR="00335090" w:rsidRPr="00A745DE" w:rsidRDefault="00335090" w:rsidP="00335090">
      <w:pPr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•</w:t>
      </w:r>
      <w:r w:rsidRPr="00A745DE">
        <w:rPr>
          <w:rFonts w:cstheme="minorHAnsi"/>
          <w:color w:val="000000" w:themeColor="text1"/>
        </w:rPr>
        <w:tab/>
        <w:t>so registrirani in imajo sedež v občini najmanj eno (1) leto,</w:t>
      </w:r>
    </w:p>
    <w:p w:rsidR="00335090" w:rsidRPr="00A745DE" w:rsidRDefault="00335090" w:rsidP="00335090">
      <w:pPr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•</w:t>
      </w:r>
      <w:r w:rsidRPr="00A745DE">
        <w:rPr>
          <w:rFonts w:cstheme="minorHAnsi"/>
          <w:color w:val="000000" w:themeColor="text1"/>
        </w:rPr>
        <w:tab/>
        <w:t>imajo za prijavljene dejavnosti,</w:t>
      </w:r>
    </w:p>
    <w:p w:rsidR="00335090" w:rsidRPr="00A745DE" w:rsidRDefault="00335090" w:rsidP="00335090">
      <w:pPr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zagotovljene materialne in prostorske pogoje,</w:t>
      </w:r>
      <w:r>
        <w:rPr>
          <w:rFonts w:cstheme="minorHAnsi"/>
          <w:color w:val="000000" w:themeColor="text1"/>
        </w:rPr>
        <w:t xml:space="preserve"> </w:t>
      </w:r>
      <w:r w:rsidRPr="00A745DE">
        <w:rPr>
          <w:rFonts w:cstheme="minorHAnsi"/>
          <w:color w:val="000000" w:themeColor="text1"/>
        </w:rPr>
        <w:t>izdelano finančno konstrukcijo, iz katere je razviden predviden vir prihodkov in stroškov za izvedbo gostovanja.</w:t>
      </w:r>
    </w:p>
    <w:p w:rsidR="00335090" w:rsidRPr="00A745DE" w:rsidRDefault="00335090" w:rsidP="00335090">
      <w:pPr>
        <w:ind w:left="284"/>
        <w:jc w:val="both"/>
        <w:rPr>
          <w:rFonts w:cstheme="minorHAnsi"/>
          <w:color w:val="000000" w:themeColor="text1"/>
        </w:rPr>
      </w:pPr>
    </w:p>
    <w:p w:rsidR="00335090" w:rsidRPr="00A745DE" w:rsidRDefault="00335090" w:rsidP="00335090">
      <w:pPr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lastRenderedPageBreak/>
        <w:t xml:space="preserve">Vsak izvajalec lahko letno kandidira samo na eno gostovanje v tujini. </w:t>
      </w:r>
    </w:p>
    <w:p w:rsidR="00335090" w:rsidRPr="00A745DE" w:rsidRDefault="00335090" w:rsidP="00335090">
      <w:pPr>
        <w:ind w:left="284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4. VSEBINA PROGRAMA</w:t>
      </w:r>
    </w:p>
    <w:p w:rsidR="00335090" w:rsidRDefault="00335090" w:rsidP="00335090">
      <w:pPr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Iz sredstev gostovanj v tujini se sofinancira udeležba na športnih, kulturnih in drugih prireditvah v tujini. Izvajalec mora v tujini promovirati občino Kidričevo in jo na dostojen način tudi predstavljati.</w:t>
      </w:r>
    </w:p>
    <w:p w:rsidR="00335090" w:rsidRPr="00A745DE" w:rsidRDefault="00335090" w:rsidP="00335090">
      <w:pPr>
        <w:ind w:left="284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5. VIŠINA SOFINANCIRANJA</w:t>
      </w:r>
    </w:p>
    <w:p w:rsidR="00335090" w:rsidRPr="00A745DE" w:rsidRDefault="00335090" w:rsidP="00335090">
      <w:pPr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 xml:space="preserve">Izbranim izvajalcem se sofinancira do 50 % stroškov avtobusnega prevoza.  </w:t>
      </w:r>
    </w:p>
    <w:p w:rsidR="00335090" w:rsidRPr="00A745DE" w:rsidRDefault="00335090" w:rsidP="00335090">
      <w:pPr>
        <w:ind w:left="284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6. ROK IN NAČIN PRIJAVE</w:t>
      </w:r>
    </w:p>
    <w:p w:rsidR="00335090" w:rsidRPr="00A745DE" w:rsidRDefault="00335090" w:rsidP="00335090">
      <w:pPr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Izvajalci podajo prijavo na obrazcih razpisne dokumentacije, ki jo dobijo na spletni strani občine: www.kidricevo.si.</w:t>
      </w:r>
    </w:p>
    <w:p w:rsidR="00335090" w:rsidRPr="00A745DE" w:rsidRDefault="00335090" w:rsidP="00335090">
      <w:pPr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Prijave, ki ne bodo podane na obrazcih razpisne</w:t>
      </w:r>
      <w:r>
        <w:rPr>
          <w:rFonts w:cstheme="minorHAnsi"/>
          <w:color w:val="000000" w:themeColor="text1"/>
        </w:rPr>
        <w:t xml:space="preserve"> dokumentacije, bodo zavržene. </w:t>
      </w:r>
      <w:r w:rsidRPr="00A745DE">
        <w:rPr>
          <w:rFonts w:cstheme="minorHAnsi"/>
          <w:color w:val="000000" w:themeColor="text1"/>
        </w:rPr>
        <w:t>Izvajalci lahko pošljejo prijavo s priporočeno pošto ali oddajo osebno na naslov:</w:t>
      </w:r>
    </w:p>
    <w:p w:rsidR="00335090" w:rsidRPr="00335090" w:rsidRDefault="00335090" w:rsidP="00335090">
      <w:pPr>
        <w:pStyle w:val="Naslov1"/>
        <w:ind w:firstLine="284"/>
        <w:rPr>
          <w:rFonts w:asciiTheme="minorHAnsi" w:hAnsiTheme="minorHAnsi" w:cstheme="minorHAnsi"/>
          <w:b w:val="0"/>
          <w:sz w:val="22"/>
          <w:szCs w:val="22"/>
        </w:rPr>
      </w:pPr>
      <w:r w:rsidRPr="00335090">
        <w:rPr>
          <w:rFonts w:asciiTheme="minorHAnsi" w:hAnsiTheme="minorHAnsi" w:cstheme="minorHAnsi"/>
          <w:b w:val="0"/>
          <w:sz w:val="22"/>
          <w:szCs w:val="22"/>
        </w:rPr>
        <w:t>OBČINA KIDRIČEVO</w:t>
      </w:r>
    </w:p>
    <w:p w:rsidR="00335090" w:rsidRPr="00335090" w:rsidRDefault="00335090" w:rsidP="00335090">
      <w:pPr>
        <w:pStyle w:val="Naslov1"/>
        <w:ind w:firstLine="284"/>
        <w:rPr>
          <w:rFonts w:asciiTheme="minorHAnsi" w:hAnsiTheme="minorHAnsi" w:cstheme="minorHAnsi"/>
          <w:b w:val="0"/>
          <w:sz w:val="22"/>
          <w:szCs w:val="22"/>
        </w:rPr>
      </w:pPr>
      <w:r w:rsidRPr="00335090">
        <w:rPr>
          <w:rFonts w:asciiTheme="minorHAnsi" w:hAnsiTheme="minorHAnsi" w:cstheme="minorHAnsi"/>
          <w:b w:val="0"/>
          <w:sz w:val="22"/>
          <w:szCs w:val="22"/>
        </w:rPr>
        <w:t>Kopališka ul. 14</w:t>
      </w:r>
    </w:p>
    <w:p w:rsidR="00335090" w:rsidRPr="00335090" w:rsidRDefault="00335090" w:rsidP="00335090">
      <w:pPr>
        <w:ind w:firstLine="284"/>
        <w:jc w:val="both"/>
        <w:rPr>
          <w:rFonts w:cstheme="minorHAnsi"/>
          <w:color w:val="000000" w:themeColor="text1"/>
        </w:rPr>
      </w:pPr>
      <w:r w:rsidRPr="00335090">
        <w:rPr>
          <w:rFonts w:cstheme="minorHAnsi"/>
          <w:color w:val="000000" w:themeColor="text1"/>
        </w:rPr>
        <w:t>2325 Kidričevo</w:t>
      </w:r>
    </w:p>
    <w:p w:rsidR="00335090" w:rsidRPr="00A745DE" w:rsidRDefault="00335090" w:rsidP="00335090">
      <w:pPr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 xml:space="preserve">Prijave morajo biti podane v zapečateni kuverti. Na spodnji strani kuverte mora biti razviden pripis »RAZPIS – gostovanje v tujini 2019- ne odpiraj« in naslov izvajalca programa. </w:t>
      </w:r>
    </w:p>
    <w:p w:rsidR="00335090" w:rsidRPr="00A745DE" w:rsidRDefault="00335090" w:rsidP="00335090">
      <w:pPr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 xml:space="preserve">Razpis je odprt do porabe sredstev oziroma najdlje do 30. oktobra 2019 do 12. ure. </w:t>
      </w:r>
    </w:p>
    <w:p w:rsidR="00335090" w:rsidRPr="00A745DE" w:rsidRDefault="00335090" w:rsidP="00335090">
      <w:pPr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 xml:space="preserve">Nepopolne vloge, ki jih vlagatelj v roku, ki se mu določi za dopolnitev, ne bo dopolnil ali vloge, ki bodo prispele po zaprtju razpisa ali ne bodo pravilno označene, se zavržejo. </w:t>
      </w:r>
    </w:p>
    <w:p w:rsidR="00335090" w:rsidRPr="00A745DE" w:rsidRDefault="00335090" w:rsidP="00335090">
      <w:pPr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Komisija, ki jo bo imenoval župan,  bo odprla in pregledala prejete vloge v roku tridesetih dni</w:t>
      </w:r>
      <w:r>
        <w:rPr>
          <w:rFonts w:cstheme="minorHAnsi"/>
          <w:color w:val="000000" w:themeColor="text1"/>
        </w:rPr>
        <w:t xml:space="preserve"> </w:t>
      </w:r>
      <w:r w:rsidRPr="00A745DE">
        <w:rPr>
          <w:rFonts w:cstheme="minorHAnsi"/>
          <w:color w:val="000000" w:themeColor="text1"/>
        </w:rPr>
        <w:t>od zaprtja razpisa.</w:t>
      </w:r>
    </w:p>
    <w:p w:rsidR="00335090" w:rsidRPr="00335090" w:rsidRDefault="00335090" w:rsidP="00335090">
      <w:pPr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 xml:space="preserve">Na podlagi poročila komisije bo občinska uprava izdala sklep o zavrženju ali zavrnitvi ali sklep o sofinanciranju programa. </w:t>
      </w:r>
    </w:p>
    <w:p w:rsidR="00335090" w:rsidRPr="00335090" w:rsidRDefault="00335090" w:rsidP="00335090">
      <w:pPr>
        <w:jc w:val="both"/>
        <w:rPr>
          <w:rFonts w:cstheme="minorHAnsi"/>
        </w:rPr>
      </w:pPr>
      <w:r w:rsidRPr="00A745DE">
        <w:rPr>
          <w:rFonts w:cstheme="minorHAnsi"/>
        </w:rPr>
        <w:t>Vsi vlagatelji, ki ne bodo izpolnjevali pogojev, ne bodo izbrani ali z odločitvijo ne bodo zadovoljni, lahko vložijo pritožbo v roku 8 dni od prejema sklepa oziroma obvestila pri organu, ki je izdal sklep oziroma obvestilo. Predmet pritožbe ne morejo biti postavljena merila za ocenjevanje vlog. O pritožbi odloča župan Občine Kidričevo. Vložena pritožba ne zadrži podpisa pogodb z izbranimi izvajalci.</w:t>
      </w:r>
    </w:p>
    <w:p w:rsidR="00335090" w:rsidRPr="00A745DE" w:rsidRDefault="00335090" w:rsidP="00335090">
      <w:pPr>
        <w:ind w:firstLine="708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 xml:space="preserve">7. INFORMIRANJE KANDIDATOV </w:t>
      </w:r>
    </w:p>
    <w:p w:rsidR="00335090" w:rsidRPr="00A745DE" w:rsidRDefault="00335090" w:rsidP="00335090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</w:t>
      </w:r>
      <w:r w:rsidRPr="00A745DE">
        <w:rPr>
          <w:rFonts w:cstheme="minorHAnsi"/>
          <w:color w:val="000000" w:themeColor="text1"/>
        </w:rPr>
        <w:t>se dodatno potrebne informacije lahko kandidati pridobijo v rednem delovnem času na naslednjem naslovu:</w:t>
      </w:r>
    </w:p>
    <w:p w:rsidR="00335090" w:rsidRPr="00A745DE" w:rsidRDefault="00335090" w:rsidP="00335090">
      <w:pPr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OBČINA KIDRIČEVO, pri gospe Zdenki Frank tel. 02/799-06-13 ali 041 746 956.</w:t>
      </w:r>
    </w:p>
    <w:p w:rsidR="00335090" w:rsidRDefault="00335090" w:rsidP="00335090">
      <w:pPr>
        <w:ind w:left="284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8. ROK  O OBVE</w:t>
      </w:r>
      <w:r>
        <w:rPr>
          <w:rFonts w:cstheme="minorHAnsi"/>
          <w:color w:val="000000" w:themeColor="text1"/>
        </w:rPr>
        <w:t>ŠČENOSTI O IZIDU JAVNEGA RAZPIS</w:t>
      </w:r>
    </w:p>
    <w:p w:rsidR="00335090" w:rsidRPr="00A745DE" w:rsidRDefault="00335090" w:rsidP="00335090">
      <w:pPr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lastRenderedPageBreak/>
        <w:t xml:space="preserve">Izvajalci bodo o izidu javnega razpisa obveščeni najpozneje v roku enega mesecev od dneva odpiranja vlog. </w:t>
      </w:r>
    </w:p>
    <w:p w:rsidR="00335090" w:rsidRPr="00A745DE" w:rsidRDefault="00335090" w:rsidP="00335090">
      <w:pPr>
        <w:ind w:left="284"/>
        <w:jc w:val="both"/>
        <w:rPr>
          <w:rFonts w:cstheme="minorHAnsi"/>
          <w:color w:val="000000" w:themeColor="text1"/>
        </w:rPr>
      </w:pPr>
    </w:p>
    <w:p w:rsidR="00335090" w:rsidRPr="00A745DE" w:rsidRDefault="00335090" w:rsidP="00335090">
      <w:pPr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Štev. 410-14/2019</w:t>
      </w:r>
    </w:p>
    <w:p w:rsidR="00335090" w:rsidRPr="00A745DE" w:rsidRDefault="00335090" w:rsidP="00335090">
      <w:pPr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 xml:space="preserve">Dne   22.3.2019 </w:t>
      </w:r>
    </w:p>
    <w:p w:rsidR="00335090" w:rsidRPr="00A745DE" w:rsidRDefault="00335090" w:rsidP="00335090">
      <w:pPr>
        <w:ind w:left="284"/>
        <w:jc w:val="both"/>
        <w:rPr>
          <w:rFonts w:cstheme="minorHAnsi"/>
          <w:color w:val="000000" w:themeColor="text1"/>
        </w:rPr>
      </w:pPr>
    </w:p>
    <w:p w:rsidR="00335090" w:rsidRPr="00A745DE" w:rsidRDefault="00335090" w:rsidP="00335090">
      <w:pPr>
        <w:ind w:left="284"/>
        <w:jc w:val="right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ab/>
        <w:t>Anton Leskovar</w:t>
      </w:r>
    </w:p>
    <w:p w:rsidR="00335090" w:rsidRPr="00A745DE" w:rsidRDefault="00335090" w:rsidP="00335090">
      <w:pPr>
        <w:ind w:left="284"/>
        <w:jc w:val="right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župan Občine Kidričevo</w:t>
      </w: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C1416" w:rsidRDefault="00DC141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A0958" w:rsidRDefault="004A0958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A0958" w:rsidRDefault="004A0958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A0958" w:rsidRDefault="004A0958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A0958" w:rsidRDefault="004A0958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A0958" w:rsidRDefault="004A0958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A0958" w:rsidRDefault="004A0958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A0958" w:rsidRDefault="004A0958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C1416" w:rsidRDefault="00DC141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35090" w:rsidRDefault="00335090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C1416" w:rsidRDefault="00DC141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66D54" w:rsidRPr="00EA3327" w:rsidRDefault="00D377DC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A3327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II. </w:t>
      </w:r>
      <w:r w:rsidR="00684BA0" w:rsidRPr="00EA3327">
        <w:rPr>
          <w:rFonts w:ascii="Arial" w:hAnsi="Arial" w:cs="Arial"/>
          <w:b/>
          <w:sz w:val="24"/>
          <w:szCs w:val="24"/>
          <w:u w:val="single"/>
        </w:rPr>
        <w:t>PRIJAVNI OBRAZEC</w:t>
      </w:r>
    </w:p>
    <w:p w:rsidR="0026409E" w:rsidRPr="0026409E" w:rsidRDefault="0026409E" w:rsidP="00684BA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84BA0" w:rsidRDefault="00684BA0" w:rsidP="00684BA0">
      <w:pPr>
        <w:spacing w:after="0" w:line="240" w:lineRule="auto"/>
        <w:rPr>
          <w:rFonts w:ascii="Arial" w:hAnsi="Arial" w:cs="Arial"/>
        </w:rPr>
      </w:pPr>
    </w:p>
    <w:p w:rsidR="00684BA0" w:rsidRPr="0026409E" w:rsidRDefault="00684BA0" w:rsidP="00684BA0">
      <w:pPr>
        <w:spacing w:after="0" w:line="240" w:lineRule="auto"/>
        <w:rPr>
          <w:rFonts w:ascii="Arial" w:hAnsi="Arial" w:cs="Arial"/>
          <w:b/>
          <w:i/>
          <w:u w:val="single"/>
        </w:rPr>
      </w:pPr>
      <w:r w:rsidRPr="0026409E">
        <w:rPr>
          <w:rFonts w:ascii="Arial" w:hAnsi="Arial" w:cs="Arial"/>
          <w:b/>
          <w:i/>
          <w:u w:val="single"/>
        </w:rPr>
        <w:t>OSNOVNI PODATKI PRIJAVITELJA</w:t>
      </w:r>
    </w:p>
    <w:p w:rsidR="00684BA0" w:rsidRDefault="00684BA0" w:rsidP="00684BA0">
      <w:pPr>
        <w:spacing w:after="0" w:line="240" w:lineRule="auto"/>
        <w:rPr>
          <w:rFonts w:ascii="Arial" w:hAnsi="Arial" w:cs="Arial"/>
        </w:rPr>
      </w:pPr>
    </w:p>
    <w:p w:rsidR="00684BA0" w:rsidRDefault="00684BA0" w:rsidP="00B26A7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aziv in naslov prijavitelja:</w:t>
      </w:r>
    </w:p>
    <w:p w:rsidR="00684BA0" w:rsidRDefault="00684BA0" w:rsidP="00B26A7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____________________________________________________________________                                        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Matična številka 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avčna številka 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Št. TRR _____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RR odprt pri banki 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 _____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lektronska pošta ___________________________________________________________</w:t>
      </w:r>
    </w:p>
    <w:p w:rsidR="00B061CD" w:rsidRDefault="00B061CD" w:rsidP="00684BA0">
      <w:pPr>
        <w:spacing w:after="0" w:line="480" w:lineRule="auto"/>
        <w:rPr>
          <w:rFonts w:ascii="Arial" w:hAnsi="Arial" w:cs="Arial"/>
        </w:rPr>
      </w:pP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govorna oseba </w:t>
      </w:r>
      <w:r w:rsidR="00B85337">
        <w:rPr>
          <w:rFonts w:ascii="Arial" w:hAnsi="Arial" w:cs="Arial"/>
        </w:rPr>
        <w:t xml:space="preserve">– zakoniti zastopnik </w:t>
      </w:r>
      <w:r>
        <w:rPr>
          <w:rFonts w:ascii="Arial" w:hAnsi="Arial" w:cs="Arial"/>
        </w:rPr>
        <w:t>prijavitelja: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Ime in priimek 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Funkcija __________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ska št. ______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lektronska pošta ___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Kontaktni podatki:</w:t>
      </w:r>
    </w:p>
    <w:p w:rsidR="00B85337" w:rsidRPr="00B85337" w:rsidRDefault="00B85337" w:rsidP="00684BA0">
      <w:pPr>
        <w:spacing w:after="0" w:line="480" w:lineRule="auto"/>
        <w:rPr>
          <w:rFonts w:ascii="Arial" w:hAnsi="Arial" w:cs="Arial"/>
          <w:sz w:val="18"/>
        </w:rPr>
      </w:pPr>
      <w:r w:rsidRPr="00B85337">
        <w:rPr>
          <w:rFonts w:ascii="Arial" w:hAnsi="Arial" w:cs="Arial"/>
          <w:sz w:val="18"/>
        </w:rPr>
        <w:t>(v primeru, da je odgovorna oseba-zakoniti zastopnik tudi kontaktna oseba, lahko pustite to prazno)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Ime in priimek 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ska številka 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lektronski naslov _____________________________________________________</w:t>
      </w:r>
    </w:p>
    <w:p w:rsidR="002D03BD" w:rsidRDefault="002D03BD">
      <w:pPr>
        <w:rPr>
          <w:rFonts w:ascii="Arial" w:hAnsi="Arial" w:cs="Arial"/>
        </w:rPr>
      </w:pPr>
    </w:p>
    <w:p w:rsidR="00B85337" w:rsidRDefault="00B853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Kraj in datum: </w:t>
      </w:r>
    </w:p>
    <w:p w:rsidR="009049AB" w:rsidRDefault="009049AB">
      <w:pPr>
        <w:rPr>
          <w:rFonts w:ascii="Arial" w:hAnsi="Arial" w:cs="Arial"/>
        </w:rPr>
      </w:pPr>
    </w:p>
    <w:p w:rsidR="001E6A65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odgovorne osebe:</w:t>
      </w:r>
    </w:p>
    <w:p w:rsidR="009049AB" w:rsidRPr="00231642" w:rsidRDefault="00231642" w:rsidP="009049AB">
      <w:pPr>
        <w:pStyle w:val="Naslov1"/>
        <w:rPr>
          <w:rFonts w:ascii="Arial" w:hAnsi="Arial" w:cs="Arial"/>
          <w:u w:val="single"/>
        </w:rPr>
      </w:pPr>
      <w:r w:rsidRPr="00231642">
        <w:rPr>
          <w:rFonts w:ascii="Arial" w:hAnsi="Arial" w:cs="Arial"/>
          <w:u w:val="single"/>
        </w:rPr>
        <w:lastRenderedPageBreak/>
        <w:t xml:space="preserve">III. </w:t>
      </w:r>
      <w:r w:rsidR="00CF4FF6">
        <w:rPr>
          <w:rFonts w:ascii="Arial" w:hAnsi="Arial" w:cs="Arial"/>
          <w:u w:val="single"/>
        </w:rPr>
        <w:t>NAMEN IN CILJI GOSTOVANJA V TUJINI</w:t>
      </w:r>
      <w:r w:rsidR="009049AB" w:rsidRPr="00231642">
        <w:rPr>
          <w:rFonts w:ascii="Arial" w:hAnsi="Arial" w:cs="Arial"/>
          <w:u w:val="single"/>
        </w:rPr>
        <w:t>:</w:t>
      </w:r>
    </w:p>
    <w:p w:rsidR="009049AB" w:rsidRDefault="009049AB" w:rsidP="009049AB"/>
    <w:p w:rsidR="00CF4FF6" w:rsidRDefault="00CF4FF6" w:rsidP="009049AB"/>
    <w:p w:rsidR="009049AB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 </w:t>
      </w:r>
      <w:r w:rsidR="00CF4FF6">
        <w:rPr>
          <w:rFonts w:ascii="Arial" w:hAnsi="Arial" w:cs="Arial"/>
        </w:rPr>
        <w:t>gostovanja v tujini</w:t>
      </w:r>
      <w:r>
        <w:rPr>
          <w:rFonts w:ascii="Arial" w:hAnsi="Arial" w:cs="Arial"/>
        </w:rPr>
        <w:t>: _____________________________</w:t>
      </w:r>
    </w:p>
    <w:p w:rsidR="00CF4FF6" w:rsidRDefault="00CF4FF6" w:rsidP="00CF4FF6">
      <w:pPr>
        <w:pStyle w:val="Naslov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Kraj in država gostovanja; _____________________________________________</w:t>
      </w:r>
    </w:p>
    <w:p w:rsidR="00CF4FF6" w:rsidRDefault="00CF4FF6" w:rsidP="00CF4FF6">
      <w:pPr>
        <w:pStyle w:val="Naslov1"/>
        <w:rPr>
          <w:rFonts w:ascii="Arial" w:hAnsi="Arial" w:cs="Arial"/>
          <w:b w:val="0"/>
        </w:rPr>
      </w:pPr>
    </w:p>
    <w:p w:rsidR="00CF4FF6" w:rsidRPr="00CF4FF6" w:rsidRDefault="00CF4FF6" w:rsidP="00CF4FF6">
      <w:pPr>
        <w:pStyle w:val="Naslov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Gostitelj v tujini:  ____________________________________________</w:t>
      </w:r>
      <w:r w:rsidRPr="00CF4FF6">
        <w:rPr>
          <w:rFonts w:ascii="Arial" w:hAnsi="Arial" w:cs="Arial"/>
          <w:b w:val="0"/>
        </w:rPr>
        <w:t xml:space="preserve"> </w:t>
      </w:r>
    </w:p>
    <w:p w:rsidR="00CF4FF6" w:rsidRDefault="00CF4FF6" w:rsidP="00CF4FF6">
      <w:pPr>
        <w:pStyle w:val="Naslov1"/>
      </w:pPr>
    </w:p>
    <w:p w:rsidR="00EE5F5E" w:rsidRDefault="00EE5F5E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o aktivnih udeležencev: _____________________________________</w:t>
      </w:r>
    </w:p>
    <w:p w:rsidR="00D969DD" w:rsidRDefault="00EE5F5E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049AB" w:rsidRDefault="00CF4FF6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n gostovanja v tujini: 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 w:rsidR="00D969DD">
        <w:rPr>
          <w:rFonts w:ascii="Arial" w:hAnsi="Arial" w:cs="Arial"/>
        </w:rPr>
        <w:t>___________________________________________________________________________________________________________</w:t>
      </w:r>
    </w:p>
    <w:p w:rsidR="00D969DD" w:rsidRDefault="00D969DD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D969DD" w:rsidRDefault="00D969DD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D969DD" w:rsidRDefault="00D969DD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lji </w:t>
      </w:r>
      <w:r w:rsidR="00CF4FF6">
        <w:rPr>
          <w:rFonts w:ascii="Arial" w:hAnsi="Arial" w:cs="Arial"/>
        </w:rPr>
        <w:t>gostovanja v tujini</w:t>
      </w:r>
      <w:r>
        <w:rPr>
          <w:rFonts w:ascii="Arial" w:hAnsi="Arial" w:cs="Arial"/>
        </w:rPr>
        <w:t>: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3A4556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  <w:r w:rsidR="003A4556">
        <w:rPr>
          <w:rFonts w:ascii="Arial" w:hAnsi="Arial" w:cs="Arial"/>
        </w:rPr>
        <w:t>_</w:t>
      </w:r>
      <w:r w:rsidR="003A4556">
        <w:rPr>
          <w:rFonts w:ascii="Arial" w:hAnsi="Arial" w:cs="Arial"/>
        </w:rPr>
        <w:br/>
        <w:t>______________________________________________________________________</w:t>
      </w:r>
    </w:p>
    <w:p w:rsidR="003A4556" w:rsidRDefault="003A4556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500010" w:rsidRPr="00757B5E" w:rsidRDefault="00500010" w:rsidP="00500010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  <w:r w:rsidRPr="00757B5E">
        <w:rPr>
          <w:rFonts w:ascii="Times New Roman" w:hAnsi="Times New Roman"/>
          <w:b/>
          <w:sz w:val="24"/>
          <w:szCs w:val="24"/>
        </w:rPr>
        <w:t>Ja</w:t>
      </w:r>
      <w:r>
        <w:rPr>
          <w:rFonts w:ascii="Times New Roman" w:hAnsi="Times New Roman"/>
          <w:b/>
          <w:sz w:val="24"/>
          <w:szCs w:val="24"/>
        </w:rPr>
        <w:t>s</w:t>
      </w:r>
      <w:r w:rsidRPr="00757B5E">
        <w:rPr>
          <w:rFonts w:ascii="Times New Roman" w:hAnsi="Times New Roman"/>
          <w:b/>
          <w:sz w:val="24"/>
          <w:szCs w:val="24"/>
        </w:rPr>
        <w:t>no in realno opredeljena finančna konstrukcija:</w:t>
      </w:r>
    </w:p>
    <w:p w:rsidR="00500010" w:rsidRDefault="00500010" w:rsidP="00500010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87"/>
        <w:gridCol w:w="3375"/>
      </w:tblGrid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sta načrtovanih stroškov</w:t>
            </w: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</w:t>
            </w: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0010" w:rsidRDefault="00500010" w:rsidP="00500010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87"/>
        <w:gridCol w:w="3375"/>
      </w:tblGrid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rtovani prihodki</w:t>
            </w: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stna sredstva</w:t>
            </w: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500010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čakovana sredstva občine (upošteva se najnižja ponudba prevoznika)</w:t>
            </w: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go (vpišite kaj)</w:t>
            </w: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0010" w:rsidRDefault="00500010" w:rsidP="00500010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500010" w:rsidRDefault="00500010" w:rsidP="005000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Kraj in datum: </w:t>
      </w:r>
    </w:p>
    <w:p w:rsidR="00500010" w:rsidRDefault="00500010" w:rsidP="00500010">
      <w:pPr>
        <w:rPr>
          <w:rFonts w:ascii="Arial" w:hAnsi="Arial" w:cs="Arial"/>
        </w:rPr>
      </w:pPr>
    </w:p>
    <w:p w:rsidR="00500010" w:rsidRDefault="00500010" w:rsidP="0050001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odgovorne osebe:</w:t>
      </w: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9A0D8D" w:rsidRDefault="009A0D8D" w:rsidP="009A0D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9A0D8D" w:rsidRPr="006A767D" w:rsidTr="0018202C">
        <w:trPr>
          <w:jc w:val="center"/>
        </w:trPr>
        <w:tc>
          <w:tcPr>
            <w:tcW w:w="3070" w:type="dxa"/>
          </w:tcPr>
          <w:p w:rsidR="009A0D8D" w:rsidRPr="006A767D" w:rsidRDefault="009A0D8D" w:rsidP="0018202C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A0D8D" w:rsidRPr="006A767D" w:rsidRDefault="009A0D8D" w:rsidP="003A4556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A0D8D" w:rsidRPr="006A767D" w:rsidRDefault="009A0D8D" w:rsidP="0018202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A0958" w:rsidRPr="004A0958" w:rsidRDefault="00DC1416" w:rsidP="004A0958">
      <w:pPr>
        <w:pStyle w:val="Naslov1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</w:t>
      </w:r>
      <w:r w:rsidR="00B258A8" w:rsidRPr="00231642">
        <w:rPr>
          <w:rFonts w:ascii="Arial" w:hAnsi="Arial" w:cs="Arial"/>
          <w:u w:val="single"/>
        </w:rPr>
        <w:t xml:space="preserve">V. </w:t>
      </w:r>
      <w:r w:rsidR="001917D0" w:rsidRPr="00231642">
        <w:rPr>
          <w:rFonts w:ascii="Arial" w:hAnsi="Arial" w:cs="Arial"/>
          <w:u w:val="single"/>
        </w:rPr>
        <w:t>IZJAVA O TOČNOSTI PODATKOV</w:t>
      </w:r>
    </w:p>
    <w:p w:rsidR="001917D0" w:rsidRDefault="001917D0" w:rsidP="001917D0">
      <w:pPr>
        <w:spacing w:after="0" w:line="480" w:lineRule="auto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469"/>
      </w:tblGrid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dlagatelj)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ZJAVA</w:t>
      </w: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rjujemo, da so vsi podatki, navedeni v tej prijavi točni</w:t>
      </w:r>
      <w:r w:rsidR="00BA19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r da se strinjamo s preverjanjem namenske porabe odobrenih proračunskih sredstev in obenem izjavljamo, da sprejemamo vse razpisne pogoje tega javnega razpisa.</w:t>
      </w:r>
    </w:p>
    <w:p w:rsidR="005E7383" w:rsidRDefault="005E7383" w:rsidP="001917D0">
      <w:pPr>
        <w:spacing w:after="0" w:line="240" w:lineRule="auto"/>
        <w:jc w:val="both"/>
        <w:rPr>
          <w:rFonts w:ascii="Arial" w:hAnsi="Arial" w:cs="Arial"/>
        </w:rPr>
      </w:pPr>
    </w:p>
    <w:p w:rsidR="003A4556" w:rsidRDefault="005E7383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ljamo, da </w:t>
      </w:r>
      <w:r w:rsidR="00E154ED">
        <w:rPr>
          <w:rFonts w:ascii="Arial" w:hAnsi="Arial" w:cs="Arial"/>
        </w:rPr>
        <w:t>za ist</w:t>
      </w:r>
      <w:r w:rsidR="003A4556">
        <w:rPr>
          <w:rFonts w:ascii="Arial" w:hAnsi="Arial" w:cs="Arial"/>
        </w:rPr>
        <w:t>i program</w:t>
      </w:r>
      <w:r w:rsidR="00E154ED">
        <w:rPr>
          <w:rFonts w:ascii="Arial" w:hAnsi="Arial" w:cs="Arial"/>
        </w:rPr>
        <w:t>, kot je navedena v tej prijavi, nismo pridobili sredstev oziroma nismo v postopku pridobivanja sredstev iz kateregakoli drugega javnega vira</w:t>
      </w:r>
      <w:r w:rsidR="001A5365">
        <w:rPr>
          <w:rFonts w:ascii="Arial" w:hAnsi="Arial" w:cs="Arial"/>
        </w:rPr>
        <w:t>.</w:t>
      </w:r>
      <w:r w:rsidR="003A4556">
        <w:rPr>
          <w:rFonts w:ascii="Arial" w:hAnsi="Arial" w:cs="Arial"/>
        </w:rPr>
        <w:t xml:space="preserve"> </w:t>
      </w:r>
    </w:p>
    <w:p w:rsidR="00BA1906" w:rsidRDefault="00BA1906" w:rsidP="001917D0">
      <w:pPr>
        <w:spacing w:after="0" w:line="240" w:lineRule="auto"/>
        <w:jc w:val="both"/>
        <w:rPr>
          <w:rFonts w:ascii="Arial" w:hAnsi="Arial" w:cs="Arial"/>
        </w:rPr>
      </w:pPr>
    </w:p>
    <w:p w:rsidR="003A4556" w:rsidRDefault="003A4556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javljamo, da program še ni bil prijavljen in tudi ne sofinanciranj na podlagi drugih razpisov.</w:t>
      </w: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01"/>
        <w:gridCol w:w="3022"/>
      </w:tblGrid>
      <w:tr w:rsidR="006A767D" w:rsidRPr="006A767D" w:rsidTr="004A4972">
        <w:trPr>
          <w:jc w:val="center"/>
        </w:trPr>
        <w:tc>
          <w:tcPr>
            <w:tcW w:w="3070" w:type="dxa"/>
          </w:tcPr>
          <w:p w:rsidR="006A767D" w:rsidRPr="006A767D" w:rsidRDefault="006A767D" w:rsidP="004A4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</w:tbl>
    <w:p w:rsidR="001917D0" w:rsidRDefault="001917D0" w:rsidP="001917D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C1416" w:rsidRPr="005F4A79" w:rsidRDefault="00DC1416" w:rsidP="00DC1416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Občina Kidričevo, </w:t>
      </w:r>
      <w:r>
        <w:rPr>
          <w:rFonts w:ascii="Calibri" w:hAnsi="Calibri"/>
        </w:rPr>
        <w:t>Kopališka ul. 14</w:t>
      </w:r>
      <w:r w:rsidRPr="005F4A79">
        <w:rPr>
          <w:rFonts w:ascii="Calibri" w:hAnsi="Calibri"/>
        </w:rPr>
        <w:t xml:space="preserve">, 2325 Kidričevo, matična št.: 5883709, davčna št.: 93796471, ki jo zastopa župan </w:t>
      </w:r>
      <w:smartTag w:uri="urn:schemas-microsoft-com:office:smarttags" w:element="PersonName">
        <w:smartTagPr>
          <w:attr w:name="ProductID" w:val="Anton Leskovar"/>
        </w:smartTagPr>
        <w:r w:rsidRPr="005F4A79">
          <w:rPr>
            <w:rFonts w:ascii="Calibri" w:hAnsi="Calibri"/>
          </w:rPr>
          <w:t>Anton Leskovar</w:t>
        </w:r>
      </w:smartTag>
      <w:r w:rsidRPr="005F4A79">
        <w:rPr>
          <w:rFonts w:ascii="Calibri" w:hAnsi="Calibri"/>
        </w:rPr>
        <w:t xml:space="preserve"> (v nadaljevanju občina)</w:t>
      </w:r>
    </w:p>
    <w:p w:rsidR="00DC1416" w:rsidRDefault="00DC1416" w:rsidP="00DC1416">
      <w:pPr>
        <w:rPr>
          <w:rFonts w:ascii="Calibri" w:hAnsi="Calibri"/>
        </w:rPr>
      </w:pPr>
      <w:r>
        <w:rPr>
          <w:rFonts w:ascii="Calibri" w:hAnsi="Calibri"/>
        </w:rPr>
        <w:t xml:space="preserve">in </w:t>
      </w:r>
    </w:p>
    <w:p w:rsidR="00DC1416" w:rsidRPr="005F4A79" w:rsidRDefault="00DC1416" w:rsidP="00DC1416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</w:t>
      </w:r>
      <w:r w:rsidRPr="005F4A79">
        <w:rPr>
          <w:rFonts w:ascii="Calibri" w:hAnsi="Calibri"/>
        </w:rPr>
        <w:t xml:space="preserve">, matična št.: </w:t>
      </w:r>
      <w:r>
        <w:rPr>
          <w:rFonts w:ascii="Calibri" w:hAnsi="Calibri"/>
        </w:rPr>
        <w:t>_____________</w:t>
      </w:r>
      <w:r w:rsidRPr="005F4A79">
        <w:rPr>
          <w:rFonts w:ascii="Calibri" w:hAnsi="Calibri"/>
        </w:rPr>
        <w:t xml:space="preserve">, davčna št.: </w:t>
      </w:r>
      <w:r>
        <w:rPr>
          <w:rFonts w:ascii="Calibri" w:hAnsi="Calibri"/>
        </w:rPr>
        <w:t>______________</w:t>
      </w:r>
      <w:r w:rsidRPr="005F4A79">
        <w:rPr>
          <w:rFonts w:ascii="Calibri" w:hAnsi="Calibri"/>
        </w:rPr>
        <w:t>, ki ga zastopa predsedni</w:t>
      </w:r>
      <w:r>
        <w:rPr>
          <w:rFonts w:ascii="Calibri" w:hAnsi="Calibri"/>
        </w:rPr>
        <w:t>k ________________</w:t>
      </w:r>
      <w:r w:rsidRPr="005F4A79">
        <w:rPr>
          <w:rFonts w:ascii="Calibri" w:hAnsi="Calibri"/>
        </w:rPr>
        <w:t xml:space="preserve"> (v nadaljevanju izvajalec)</w:t>
      </w:r>
    </w:p>
    <w:p w:rsidR="00DC1416" w:rsidRPr="005F4A79" w:rsidRDefault="00DC1416" w:rsidP="00DC1416">
      <w:pPr>
        <w:jc w:val="both"/>
        <w:rPr>
          <w:rFonts w:ascii="Calibri" w:hAnsi="Calibri"/>
        </w:rPr>
      </w:pPr>
      <w:r w:rsidRPr="005F4A79">
        <w:rPr>
          <w:rFonts w:ascii="Calibri" w:hAnsi="Calibri"/>
        </w:rPr>
        <w:t>skleneta</w:t>
      </w:r>
    </w:p>
    <w:p w:rsidR="00DC1416" w:rsidRPr="005F4A79" w:rsidRDefault="00DC1416" w:rsidP="00DC1416">
      <w:pPr>
        <w:pStyle w:val="Naslov1"/>
        <w:jc w:val="center"/>
        <w:rPr>
          <w:rFonts w:ascii="Calibri" w:hAnsi="Calibri"/>
        </w:rPr>
      </w:pPr>
      <w:r w:rsidRPr="005F4A79">
        <w:rPr>
          <w:rFonts w:ascii="Calibri" w:hAnsi="Calibri"/>
        </w:rPr>
        <w:t>P O G O D B O</w:t>
      </w:r>
    </w:p>
    <w:p w:rsidR="00DC1416" w:rsidRPr="005F4A79" w:rsidRDefault="00DC1416" w:rsidP="00DC1416">
      <w:pPr>
        <w:jc w:val="center"/>
        <w:rPr>
          <w:rFonts w:ascii="Calibri" w:hAnsi="Calibri"/>
          <w:b/>
          <w:bCs/>
          <w:sz w:val="28"/>
        </w:rPr>
      </w:pPr>
      <w:r w:rsidRPr="005F4A79">
        <w:rPr>
          <w:rFonts w:ascii="Calibri" w:hAnsi="Calibri"/>
          <w:b/>
          <w:bCs/>
          <w:sz w:val="28"/>
        </w:rPr>
        <w:t xml:space="preserve">o sofinanciranju </w:t>
      </w:r>
      <w:r>
        <w:rPr>
          <w:rFonts w:ascii="Calibri" w:hAnsi="Calibri"/>
          <w:b/>
          <w:bCs/>
          <w:sz w:val="28"/>
        </w:rPr>
        <w:t xml:space="preserve">gostovanja v tujini </w:t>
      </w:r>
      <w:r w:rsidR="00335090">
        <w:rPr>
          <w:rFonts w:ascii="Calibri" w:hAnsi="Calibri"/>
          <w:b/>
          <w:bCs/>
          <w:sz w:val="28"/>
        </w:rPr>
        <w:t>v letu 2019</w:t>
      </w:r>
    </w:p>
    <w:p w:rsidR="00DC1416" w:rsidRPr="005F4A79" w:rsidRDefault="00DC1416" w:rsidP="00DC1416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1. člen</w:t>
      </w:r>
    </w:p>
    <w:p w:rsidR="00DC1416" w:rsidRPr="005F4A79" w:rsidRDefault="00DC1416" w:rsidP="00DC1416">
      <w:pPr>
        <w:rPr>
          <w:rFonts w:ascii="Calibri" w:hAnsi="Calibri" w:cs="Arial"/>
        </w:rPr>
      </w:pPr>
      <w:r w:rsidRPr="005F4A79">
        <w:rPr>
          <w:rFonts w:ascii="Calibri" w:hAnsi="Calibri" w:cs="Arial"/>
        </w:rPr>
        <w:t>Pogodbeni stranki uvodoma ugotavljata:</w:t>
      </w:r>
    </w:p>
    <w:p w:rsidR="00DC1416" w:rsidRPr="005F4A79" w:rsidRDefault="00DC1416" w:rsidP="00DC1416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</w:rPr>
      </w:pPr>
      <w:r w:rsidRPr="005F4A79">
        <w:rPr>
          <w:rFonts w:ascii="Calibri" w:hAnsi="Calibri" w:cs="Arial"/>
        </w:rPr>
        <w:t xml:space="preserve">da </w:t>
      </w:r>
      <w:r>
        <w:rPr>
          <w:rFonts w:ascii="Calibri" w:hAnsi="Calibri" w:cs="Arial"/>
        </w:rPr>
        <w:t>_________________________________________________________________</w:t>
      </w:r>
    </w:p>
    <w:p w:rsidR="00DC1416" w:rsidRPr="005F4A79" w:rsidRDefault="00DC1416" w:rsidP="00DC1416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  <w:b/>
        </w:rPr>
      </w:pPr>
      <w:r w:rsidRPr="005F4A79">
        <w:rPr>
          <w:rFonts w:ascii="Calibri" w:hAnsi="Calibri" w:cs="Arial"/>
        </w:rPr>
        <w:t>da so z Odlokom o proračunu Občine Kidričevo za leto 201</w:t>
      </w:r>
      <w:r w:rsidR="00335090">
        <w:rPr>
          <w:rFonts w:ascii="Calibri" w:hAnsi="Calibri" w:cs="Arial"/>
        </w:rPr>
        <w:t>9</w:t>
      </w:r>
      <w:r w:rsidRPr="005F4A79">
        <w:rPr>
          <w:rFonts w:ascii="Calibri" w:hAnsi="Calibri" w:cs="Arial"/>
        </w:rPr>
        <w:t xml:space="preserve"> (Uradno glasilo slovenskih občin, </w:t>
      </w:r>
      <w:r w:rsidR="00335090">
        <w:rPr>
          <w:rFonts w:ascii="Calibri" w:hAnsi="Calibri" w:cs="Arial"/>
        </w:rPr>
        <w:t>14/19</w:t>
      </w:r>
      <w:r>
        <w:rPr>
          <w:rFonts w:ascii="Calibri" w:hAnsi="Calibri" w:cs="Arial"/>
        </w:rPr>
        <w:t>)</w:t>
      </w:r>
      <w:r w:rsidRPr="005F4A79">
        <w:rPr>
          <w:rFonts w:ascii="Calibri" w:hAnsi="Calibri" w:cs="Arial"/>
        </w:rPr>
        <w:t xml:space="preserve"> zagotovljena sredstva za </w:t>
      </w:r>
      <w:r>
        <w:rPr>
          <w:rFonts w:ascii="Calibri" w:hAnsi="Calibri" w:cs="Arial"/>
        </w:rPr>
        <w:t>mednarodno sodelovanje</w:t>
      </w:r>
      <w:r w:rsidRPr="005F4A79">
        <w:rPr>
          <w:rFonts w:ascii="Calibri" w:hAnsi="Calibri" w:cs="Arial"/>
        </w:rPr>
        <w:t xml:space="preserve"> (postavka 0</w:t>
      </w:r>
      <w:r>
        <w:rPr>
          <w:rFonts w:ascii="Calibri" w:hAnsi="Calibri" w:cs="Arial"/>
        </w:rPr>
        <w:t>16001</w:t>
      </w:r>
      <w:r w:rsidRPr="005F4A79">
        <w:rPr>
          <w:rFonts w:ascii="Calibri" w:hAnsi="Calibri" w:cs="Arial"/>
        </w:rPr>
        <w:t>),</w:t>
      </w:r>
    </w:p>
    <w:p w:rsidR="00DC1416" w:rsidRPr="00E9634E" w:rsidRDefault="00DC1416" w:rsidP="00DC1416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  <w:b/>
        </w:rPr>
      </w:pPr>
      <w:r w:rsidRPr="005F4A79">
        <w:rPr>
          <w:rFonts w:ascii="Calibri" w:hAnsi="Calibri" w:cs="Arial"/>
        </w:rPr>
        <w:t xml:space="preserve">da </w:t>
      </w:r>
      <w:r>
        <w:rPr>
          <w:rFonts w:ascii="Calibri" w:hAnsi="Calibri" w:cs="Arial"/>
        </w:rPr>
        <w:t xml:space="preserve">se je_____________________________________________________________ v ___________________________________________, ter </w:t>
      </w:r>
      <w:r w:rsidRPr="005F4A79">
        <w:rPr>
          <w:rFonts w:ascii="Calibri" w:hAnsi="Calibri" w:cs="Arial"/>
        </w:rPr>
        <w:t>da se izvajalcu dodelijo sredstva v višini</w:t>
      </w:r>
      <w:r>
        <w:rPr>
          <w:rFonts w:ascii="Calibri" w:hAnsi="Calibri" w:cs="Arial"/>
        </w:rPr>
        <w:t xml:space="preserve"> ____________, kar predstavlja </w:t>
      </w:r>
      <w:r w:rsidRPr="005F4A79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________ % stroškov prevoza.</w:t>
      </w:r>
      <w:r w:rsidRPr="005F4A79">
        <w:rPr>
          <w:rFonts w:ascii="Calibri" w:hAnsi="Calibri" w:cs="Arial"/>
        </w:rPr>
        <w:t xml:space="preserve"> </w:t>
      </w:r>
    </w:p>
    <w:p w:rsidR="00DC1416" w:rsidRDefault="00DC1416" w:rsidP="00DC1416">
      <w:pPr>
        <w:ind w:left="340" w:hanging="340"/>
        <w:jc w:val="center"/>
        <w:rPr>
          <w:rFonts w:ascii="Calibri" w:hAnsi="Calibri"/>
        </w:rPr>
      </w:pPr>
    </w:p>
    <w:p w:rsidR="00DC1416" w:rsidRPr="005F4A79" w:rsidRDefault="00DC1416" w:rsidP="00DC1416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2. člen</w:t>
      </w:r>
    </w:p>
    <w:p w:rsidR="00DC1416" w:rsidRPr="00335090" w:rsidRDefault="00DC1416" w:rsidP="00DC1416">
      <w:pPr>
        <w:pStyle w:val="Telobesedila"/>
        <w:rPr>
          <w:rFonts w:ascii="Calibri" w:hAnsi="Calibri"/>
          <w:sz w:val="22"/>
        </w:rPr>
      </w:pPr>
      <w:r w:rsidRPr="00335090">
        <w:rPr>
          <w:rFonts w:ascii="Calibri" w:hAnsi="Calibri"/>
          <w:sz w:val="22"/>
        </w:rPr>
        <w:t xml:space="preserve">Sredstva se izvajalcu nakažejo na TRR št.: _______________________________ v roku 30 dni po predložitvi poročila z gostovanja in fotokopije računa prevoznika. </w:t>
      </w:r>
    </w:p>
    <w:p w:rsidR="00DC1416" w:rsidRPr="005F4A79" w:rsidRDefault="00DC1416" w:rsidP="00DC1416">
      <w:pPr>
        <w:rPr>
          <w:rFonts w:ascii="Calibri" w:hAnsi="Calibri"/>
        </w:rPr>
      </w:pPr>
    </w:p>
    <w:p w:rsidR="00DC1416" w:rsidRPr="005F4A79" w:rsidRDefault="00DC1416" w:rsidP="00DC1416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3. člen</w:t>
      </w:r>
    </w:p>
    <w:p w:rsidR="00DC1416" w:rsidRPr="00335090" w:rsidRDefault="00DC1416" w:rsidP="00DC1416">
      <w:pPr>
        <w:pStyle w:val="Slog2"/>
        <w:widowControl/>
        <w:rPr>
          <w:rFonts w:ascii="Calibri" w:hAnsi="Calibri"/>
          <w:sz w:val="22"/>
          <w:szCs w:val="24"/>
        </w:rPr>
      </w:pPr>
      <w:r w:rsidRPr="00335090">
        <w:rPr>
          <w:rFonts w:ascii="Calibri" w:hAnsi="Calibri"/>
          <w:sz w:val="22"/>
          <w:szCs w:val="24"/>
        </w:rPr>
        <w:t>Izvajalec je dolžan prejeta sredstva zakonito, namensko, učinkovito in gospodarno.</w:t>
      </w:r>
    </w:p>
    <w:p w:rsidR="00DC1416" w:rsidRPr="005F4A79" w:rsidRDefault="00DC1416" w:rsidP="00DC1416">
      <w:pPr>
        <w:pStyle w:val="Slog2"/>
        <w:widowControl/>
        <w:rPr>
          <w:rFonts w:ascii="Calibri" w:hAnsi="Calibri"/>
        </w:rPr>
      </w:pPr>
    </w:p>
    <w:p w:rsidR="00DC1416" w:rsidRPr="005F4A79" w:rsidRDefault="00DC1416" w:rsidP="00DC1416">
      <w:pPr>
        <w:rPr>
          <w:rFonts w:ascii="Calibri" w:hAnsi="Calibri"/>
        </w:rPr>
      </w:pPr>
      <w:r w:rsidRPr="005F4A79">
        <w:rPr>
          <w:rFonts w:ascii="Calibri" w:hAnsi="Calibri"/>
        </w:rPr>
        <w:t>V primeru nenamenske porabe oziroma neupravičenega izplačila sredstev, ki bi temeljilo na neresničnih podatkih, se izvajalec zavezuje vrniti občini prejeta sredstva z zakonskimi zamudnimi obrestmi o</w:t>
      </w:r>
      <w:r>
        <w:rPr>
          <w:rFonts w:ascii="Calibri" w:hAnsi="Calibri"/>
        </w:rPr>
        <w:t>d dneva prejema sredstev dalje.</w:t>
      </w:r>
    </w:p>
    <w:p w:rsidR="00DC1416" w:rsidRPr="005F4A79" w:rsidRDefault="00DC1416" w:rsidP="00DC1416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4. člen</w:t>
      </w:r>
    </w:p>
    <w:p w:rsidR="00DC1416" w:rsidRPr="005F4A79" w:rsidRDefault="00DC1416" w:rsidP="00DC1416">
      <w:pPr>
        <w:rPr>
          <w:rFonts w:ascii="Calibri" w:hAnsi="Calibri"/>
        </w:rPr>
      </w:pPr>
      <w:r w:rsidRPr="00AB712D">
        <w:rPr>
          <w:rFonts w:ascii="Calibri" w:hAnsi="Calibri"/>
        </w:rPr>
        <w:t>Izvajalec se zavezuje, da bo vodil vso predpisano in ustrezno dokumenta</w:t>
      </w:r>
      <w:r>
        <w:rPr>
          <w:rFonts w:ascii="Calibri" w:hAnsi="Calibri"/>
        </w:rPr>
        <w:t>cijo in omogočil vpogled vanjo.</w:t>
      </w:r>
    </w:p>
    <w:p w:rsidR="00DC1416" w:rsidRPr="005F4A79" w:rsidRDefault="00DC1416" w:rsidP="00DC1416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5. člen</w:t>
      </w:r>
    </w:p>
    <w:p w:rsidR="00DC1416" w:rsidRDefault="00DC1416" w:rsidP="00DC1416">
      <w:pPr>
        <w:rPr>
          <w:rFonts w:ascii="Calibri" w:hAnsi="Calibri"/>
        </w:rPr>
      </w:pPr>
      <w:r w:rsidRPr="005F4A79">
        <w:rPr>
          <w:rFonts w:ascii="Calibri" w:hAnsi="Calibri"/>
        </w:rPr>
        <w:t>Nadzor nad izvajanjem pogodbenih obveznosti spremljata O</w:t>
      </w:r>
      <w:r>
        <w:rPr>
          <w:rFonts w:ascii="Calibri" w:hAnsi="Calibri"/>
        </w:rPr>
        <w:t>bčinska uprava Občine Kidričevo in nadzorni odbor občine Kidričevo,</w:t>
      </w:r>
      <w:r w:rsidRPr="005F4A79">
        <w:rPr>
          <w:rFonts w:ascii="Calibri" w:hAnsi="Calibri"/>
        </w:rPr>
        <w:t xml:space="preserve"> ki lahko kadarkoli preve</w:t>
      </w:r>
      <w:r>
        <w:rPr>
          <w:rFonts w:ascii="Calibri" w:hAnsi="Calibri"/>
        </w:rPr>
        <w:t>rjata namensko porabo sredstev.</w:t>
      </w:r>
    </w:p>
    <w:p w:rsidR="00DC1416" w:rsidRDefault="00DC1416" w:rsidP="00DC1416">
      <w:pPr>
        <w:ind w:left="340" w:hanging="340"/>
        <w:jc w:val="center"/>
        <w:rPr>
          <w:rFonts w:ascii="Calibri" w:hAnsi="Calibri"/>
        </w:rPr>
      </w:pPr>
    </w:p>
    <w:p w:rsidR="00DC1416" w:rsidRDefault="00DC1416" w:rsidP="00DC1416">
      <w:pPr>
        <w:ind w:left="340" w:hanging="340"/>
        <w:jc w:val="center"/>
        <w:rPr>
          <w:rFonts w:ascii="Calibri" w:hAnsi="Calibri"/>
        </w:rPr>
      </w:pPr>
    </w:p>
    <w:p w:rsidR="00DC1416" w:rsidRDefault="00DC1416" w:rsidP="00DC1416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6. člen</w:t>
      </w:r>
    </w:p>
    <w:p w:rsidR="00DC1416" w:rsidRPr="005F4A79" w:rsidRDefault="00DC1416" w:rsidP="00335090">
      <w:pPr>
        <w:jc w:val="both"/>
        <w:rPr>
          <w:rFonts w:ascii="Calibri" w:hAnsi="Calibri"/>
        </w:rPr>
      </w:pPr>
      <w:r w:rsidRPr="005F4A79">
        <w:rPr>
          <w:rFonts w:ascii="Calibri" w:hAnsi="Calibri"/>
        </w:rPr>
        <w:t>Za izvajanje pogodbe s strani občine je zadolžena svetovalka za druž</w:t>
      </w:r>
      <w:r w:rsidR="00335090">
        <w:rPr>
          <w:rFonts w:ascii="Calibri" w:hAnsi="Calibri"/>
        </w:rPr>
        <w:t xml:space="preserve">bene dejavnosti in gospodarstvo </w:t>
      </w:r>
      <w:r w:rsidRPr="005F4A79">
        <w:rPr>
          <w:rFonts w:ascii="Calibri" w:hAnsi="Calibri"/>
        </w:rPr>
        <w:t>Zdenka Frank , s strani izvajalca pa predsedni</w:t>
      </w:r>
      <w:r>
        <w:rPr>
          <w:rFonts w:ascii="Calibri" w:hAnsi="Calibri"/>
        </w:rPr>
        <w:t>k _________________________</w:t>
      </w:r>
      <w:r w:rsidRPr="005F4A79">
        <w:rPr>
          <w:rFonts w:ascii="Calibri" w:hAnsi="Calibri"/>
        </w:rPr>
        <w:t xml:space="preserve">.   </w:t>
      </w:r>
    </w:p>
    <w:p w:rsidR="00DC1416" w:rsidRPr="005F4A79" w:rsidRDefault="00DC1416" w:rsidP="00DC1416">
      <w:pPr>
        <w:pStyle w:val="Slog2"/>
        <w:widowControl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7</w:t>
      </w:r>
      <w:r w:rsidRPr="005F4A79">
        <w:rPr>
          <w:rFonts w:ascii="Calibri" w:hAnsi="Calibri"/>
          <w:sz w:val="24"/>
          <w:szCs w:val="24"/>
        </w:rPr>
        <w:t>. člen</w:t>
      </w:r>
    </w:p>
    <w:p w:rsidR="00DC1416" w:rsidRPr="00335090" w:rsidRDefault="00DC1416" w:rsidP="00DC1416">
      <w:pPr>
        <w:pStyle w:val="Slog2"/>
        <w:widowControl/>
        <w:rPr>
          <w:rFonts w:ascii="Calibri" w:hAnsi="Calibri"/>
          <w:sz w:val="22"/>
          <w:szCs w:val="24"/>
        </w:rPr>
      </w:pPr>
      <w:r w:rsidRPr="00335090">
        <w:rPr>
          <w:rFonts w:ascii="Calibri" w:hAnsi="Calibri"/>
          <w:sz w:val="22"/>
          <w:szCs w:val="24"/>
        </w:rPr>
        <w:t>Morebitna nesoglasja, izhajajoč iz te pogodbe, bosta pogodbeni stranki reševali sporazumno. V kolikor jih sporazumno ne bosta mogli rešiti, je za njihovo reševanje pristojno stvarno pristojno sodišče na Ptuju.</w:t>
      </w:r>
    </w:p>
    <w:p w:rsidR="00DC1416" w:rsidRPr="005F4A79" w:rsidRDefault="00DC1416" w:rsidP="00DC1416">
      <w:pPr>
        <w:rPr>
          <w:rFonts w:ascii="Calibri" w:hAnsi="Calibri"/>
        </w:rPr>
      </w:pPr>
    </w:p>
    <w:p w:rsidR="00DC1416" w:rsidRPr="005F4A79" w:rsidRDefault="00DC1416" w:rsidP="00DC1416">
      <w:pPr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8</w:t>
      </w:r>
      <w:r w:rsidRPr="005F4A79">
        <w:rPr>
          <w:rFonts w:ascii="Calibri" w:hAnsi="Calibri"/>
        </w:rPr>
        <w:t>. člen</w:t>
      </w:r>
    </w:p>
    <w:p w:rsidR="00DC1416" w:rsidRPr="00335090" w:rsidRDefault="00DC1416" w:rsidP="00DC1416">
      <w:pPr>
        <w:pStyle w:val="Slog2"/>
        <w:widowControl/>
        <w:rPr>
          <w:rFonts w:ascii="Calibri" w:hAnsi="Calibri"/>
          <w:sz w:val="22"/>
          <w:szCs w:val="24"/>
        </w:rPr>
      </w:pPr>
      <w:r w:rsidRPr="00335090">
        <w:rPr>
          <w:rFonts w:ascii="Calibri" w:hAnsi="Calibri"/>
          <w:sz w:val="22"/>
          <w:szCs w:val="24"/>
        </w:rPr>
        <w:t>Ta pogodba začne veljati z dnem podpisa obeh pogodbenih strank.</w:t>
      </w:r>
    </w:p>
    <w:p w:rsidR="00DC1416" w:rsidRPr="00335090" w:rsidRDefault="00DC1416" w:rsidP="00DC1416">
      <w:pPr>
        <w:ind w:left="340" w:hanging="340"/>
        <w:rPr>
          <w:rFonts w:ascii="Calibri" w:hAnsi="Calibri"/>
          <w:sz w:val="20"/>
        </w:rPr>
      </w:pPr>
    </w:p>
    <w:p w:rsidR="00DC1416" w:rsidRPr="00335090" w:rsidRDefault="00DC1416" w:rsidP="00DC1416">
      <w:pPr>
        <w:pStyle w:val="Telobesedila"/>
        <w:rPr>
          <w:rFonts w:ascii="Calibri" w:hAnsi="Calibri"/>
          <w:sz w:val="22"/>
        </w:rPr>
      </w:pPr>
      <w:r w:rsidRPr="00335090">
        <w:rPr>
          <w:rFonts w:ascii="Calibri" w:hAnsi="Calibri"/>
          <w:sz w:val="22"/>
        </w:rPr>
        <w:t xml:space="preserve">Ta pogodba je sestavljena v treh (3) enakih izvodih, od katerih prejme občina dva (2) izvoda, izvajalec pa en (1) izvod.  </w:t>
      </w:r>
    </w:p>
    <w:p w:rsidR="00DC1416" w:rsidRPr="00335090" w:rsidRDefault="00DC1416" w:rsidP="00DC1416">
      <w:pPr>
        <w:rPr>
          <w:rFonts w:ascii="Calibri" w:hAnsi="Calibri"/>
          <w:sz w:val="20"/>
        </w:rPr>
      </w:pPr>
    </w:p>
    <w:p w:rsidR="00DC1416" w:rsidRPr="005F4A79" w:rsidRDefault="00DC1416" w:rsidP="00DC1416">
      <w:pPr>
        <w:rPr>
          <w:rFonts w:ascii="Calibri" w:hAnsi="Calibri"/>
        </w:rPr>
      </w:pPr>
    </w:p>
    <w:p w:rsidR="00DC1416" w:rsidRPr="005F4A79" w:rsidRDefault="00DC1416" w:rsidP="00DC1416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Številka: </w:t>
      </w:r>
      <w:r>
        <w:rPr>
          <w:rFonts w:ascii="Calibri" w:hAnsi="Calibri"/>
        </w:rPr>
        <w:t>____________</w:t>
      </w:r>
      <w:r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  <w:t>Številka: ________________</w:t>
      </w:r>
    </w:p>
    <w:p w:rsidR="00DC1416" w:rsidRPr="005F4A79" w:rsidRDefault="00DC1416" w:rsidP="00DC1416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Datum: </w:t>
      </w:r>
      <w:r>
        <w:rPr>
          <w:rFonts w:ascii="Calibri" w:hAnsi="Calibri"/>
        </w:rPr>
        <w:t>__________</w:t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F4A79">
        <w:rPr>
          <w:rFonts w:ascii="Calibri" w:hAnsi="Calibri"/>
        </w:rPr>
        <w:t>Datum:   ________________</w:t>
      </w:r>
    </w:p>
    <w:p w:rsidR="00DC1416" w:rsidRPr="005F4A79" w:rsidRDefault="00DC1416" w:rsidP="00DC1416">
      <w:pPr>
        <w:rPr>
          <w:rFonts w:ascii="Calibri" w:hAnsi="Calibri"/>
        </w:rPr>
      </w:pPr>
    </w:p>
    <w:p w:rsidR="00DC1416" w:rsidRPr="005F4A79" w:rsidRDefault="00DC1416" w:rsidP="00DC1416">
      <w:pPr>
        <w:tabs>
          <w:tab w:val="left" w:pos="5640"/>
        </w:tabs>
        <w:rPr>
          <w:rFonts w:ascii="Calibri" w:hAnsi="Calibri"/>
        </w:rPr>
      </w:pPr>
      <w:r w:rsidRPr="005F4A79">
        <w:rPr>
          <w:rFonts w:ascii="Calibri" w:hAnsi="Calibri"/>
        </w:rPr>
        <w:t xml:space="preserve">Občina Kidričevo </w:t>
      </w:r>
      <w:r w:rsidRPr="005F4A79">
        <w:rPr>
          <w:rFonts w:ascii="Calibri" w:hAnsi="Calibri"/>
        </w:rPr>
        <w:tab/>
      </w:r>
      <w:r>
        <w:rPr>
          <w:rFonts w:ascii="Calibri" w:hAnsi="Calibri"/>
        </w:rPr>
        <w:t xml:space="preserve">Izvajalec </w:t>
      </w:r>
    </w:p>
    <w:p w:rsidR="00335090" w:rsidRPr="00335090" w:rsidRDefault="00DC1416" w:rsidP="00335090">
      <w:pPr>
        <w:pStyle w:val="Naslov1"/>
        <w:rPr>
          <w:rFonts w:asciiTheme="minorHAnsi" w:hAnsiTheme="minorHAnsi" w:cstheme="minorHAnsi"/>
          <w:b w:val="0"/>
        </w:rPr>
      </w:pPr>
      <w:r w:rsidRPr="00335090">
        <w:rPr>
          <w:rFonts w:asciiTheme="minorHAnsi" w:hAnsiTheme="minorHAnsi" w:cstheme="minorHAnsi"/>
          <w:b w:val="0"/>
        </w:rPr>
        <w:t>Anton Leskovar</w:t>
      </w:r>
      <w:r w:rsidR="00335090" w:rsidRPr="00335090">
        <w:rPr>
          <w:rFonts w:asciiTheme="minorHAnsi" w:hAnsiTheme="minorHAnsi" w:cstheme="minorHAnsi"/>
          <w:b w:val="0"/>
        </w:rPr>
        <w:t>;</w:t>
      </w:r>
    </w:p>
    <w:p w:rsidR="00DC1416" w:rsidRPr="005F4A79" w:rsidRDefault="00DC1416" w:rsidP="00335090">
      <w:pPr>
        <w:pStyle w:val="Naslov1"/>
      </w:pPr>
      <w:r w:rsidRPr="00335090">
        <w:rPr>
          <w:rFonts w:asciiTheme="minorHAnsi" w:hAnsiTheme="minorHAnsi" w:cstheme="minorHAnsi"/>
          <w:b w:val="0"/>
        </w:rPr>
        <w:t>župan</w:t>
      </w:r>
      <w:r>
        <w:tab/>
      </w:r>
      <w:r>
        <w:tab/>
      </w:r>
    </w:p>
    <w:p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:rsidR="00335090" w:rsidRDefault="00335090" w:rsidP="00DC1416">
      <w:pPr>
        <w:tabs>
          <w:tab w:val="left" w:pos="5640"/>
        </w:tabs>
        <w:rPr>
          <w:rFonts w:ascii="Calibri" w:hAnsi="Calibri"/>
        </w:rPr>
      </w:pPr>
    </w:p>
    <w:p w:rsidR="00335090" w:rsidRDefault="00335090" w:rsidP="00DC1416">
      <w:pPr>
        <w:tabs>
          <w:tab w:val="left" w:pos="5640"/>
        </w:tabs>
        <w:rPr>
          <w:rFonts w:ascii="Calibri" w:hAnsi="Calibri"/>
        </w:rPr>
      </w:pPr>
    </w:p>
    <w:p w:rsidR="00335090" w:rsidRDefault="00335090" w:rsidP="00DC1416">
      <w:pPr>
        <w:tabs>
          <w:tab w:val="left" w:pos="5640"/>
        </w:tabs>
        <w:rPr>
          <w:rFonts w:ascii="Calibri" w:hAnsi="Calibri"/>
        </w:rPr>
      </w:pPr>
    </w:p>
    <w:p w:rsidR="00335090" w:rsidRPr="005F4A79" w:rsidRDefault="00335090" w:rsidP="00DC1416">
      <w:pPr>
        <w:tabs>
          <w:tab w:val="left" w:pos="5640"/>
        </w:tabs>
        <w:rPr>
          <w:rFonts w:ascii="Calibri" w:hAnsi="Calibri"/>
        </w:rPr>
      </w:pPr>
    </w:p>
    <w:p w:rsidR="00D5750A" w:rsidRPr="00637451" w:rsidRDefault="00D5750A" w:rsidP="00637451">
      <w:pPr>
        <w:spacing w:after="0" w:line="240" w:lineRule="auto"/>
        <w:rPr>
          <w:rFonts w:ascii="Arial" w:hAnsi="Arial" w:cs="Arial"/>
          <w:b/>
          <w:bCs/>
        </w:rPr>
      </w:pPr>
    </w:p>
    <w:p w:rsidR="008E6E8B" w:rsidRPr="00CA0C80" w:rsidRDefault="00D377DC" w:rsidP="00CA0C80">
      <w:pPr>
        <w:rPr>
          <w:rFonts w:ascii="Arial" w:hAnsi="Arial" w:cs="Arial"/>
          <w:highlight w:val="yellow"/>
        </w:rPr>
      </w:pPr>
      <w:r w:rsidRPr="00F72C64">
        <w:rPr>
          <w:rFonts w:ascii="Arial" w:hAnsi="Arial" w:cs="Arial"/>
          <w:b/>
          <w:u w:val="single"/>
        </w:rPr>
        <w:t xml:space="preserve">V. </w:t>
      </w:r>
      <w:r w:rsidR="00590BD0" w:rsidRPr="00F72C64">
        <w:rPr>
          <w:rFonts w:ascii="Arial" w:hAnsi="Arial" w:cs="Arial"/>
          <w:b/>
          <w:u w:val="single"/>
        </w:rPr>
        <w:t xml:space="preserve">POROČILO O </w:t>
      </w:r>
      <w:r w:rsidR="00231642">
        <w:rPr>
          <w:rFonts w:ascii="Arial" w:hAnsi="Arial" w:cs="Arial"/>
          <w:b/>
          <w:u w:val="single"/>
        </w:rPr>
        <w:t>IZVEDBI PROGRAMA</w:t>
      </w:r>
    </w:p>
    <w:p w:rsidR="008D7636" w:rsidRDefault="008D7636" w:rsidP="006124DB">
      <w:pPr>
        <w:pStyle w:val="Odstavekseznama"/>
        <w:spacing w:after="0" w:line="240" w:lineRule="auto"/>
        <w:ind w:left="0"/>
        <w:jc w:val="center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EDLAGATELJ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Ime predlagatelja: 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lektronski naslov: _______________________________________________________</w:t>
      </w:r>
    </w:p>
    <w:p w:rsidR="008D7636" w:rsidRDefault="008D7636" w:rsidP="006124DB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8D7636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TKI O </w:t>
      </w:r>
      <w:r w:rsidR="00EE5F5E">
        <w:rPr>
          <w:rFonts w:ascii="Arial" w:hAnsi="Arial" w:cs="Arial"/>
        </w:rPr>
        <w:t>IZVEDDBI GOSTOVANJA V TUJINI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Kraj i</w:t>
      </w:r>
      <w:r w:rsidR="00EE5F5E">
        <w:rPr>
          <w:rFonts w:ascii="Arial" w:hAnsi="Arial" w:cs="Arial"/>
        </w:rPr>
        <w:t>n država gostovanja</w:t>
      </w:r>
      <w:r>
        <w:rPr>
          <w:rFonts w:ascii="Arial" w:hAnsi="Arial" w:cs="Arial"/>
        </w:rPr>
        <w:t xml:space="preserve"> ___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 </w:t>
      </w:r>
      <w:r w:rsidR="00EE5F5E">
        <w:rPr>
          <w:rFonts w:ascii="Arial" w:hAnsi="Arial" w:cs="Arial"/>
        </w:rPr>
        <w:t>datum gostovanja</w:t>
      </w:r>
      <w:r>
        <w:rPr>
          <w:rFonts w:ascii="Arial" w:hAnsi="Arial" w:cs="Arial"/>
        </w:rPr>
        <w:t>: _____________________________</w:t>
      </w:r>
    </w:p>
    <w:p w:rsidR="00231642" w:rsidRDefault="00EE5F5E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o aktivnih udeležencev: _____________________________</w:t>
      </w:r>
    </w:p>
    <w:p w:rsidR="00EE5F5E" w:rsidRDefault="00EE5F5E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  <w:r w:rsidRPr="008D7636">
        <w:rPr>
          <w:rFonts w:ascii="Arial" w:hAnsi="Arial" w:cs="Arial"/>
          <w:b/>
          <w:i/>
          <w:u w:val="single"/>
        </w:rPr>
        <w:t>Vsebinsko poročilo</w:t>
      </w:r>
      <w:r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5F5E">
        <w:rPr>
          <w:rFonts w:ascii="Arial" w:hAnsi="Arial" w:cs="Arial"/>
        </w:rPr>
        <w:t>___________________________________</w:t>
      </w:r>
    </w:p>
    <w:p w:rsidR="00500010" w:rsidRDefault="00500010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Finančno poročil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85"/>
        <w:gridCol w:w="3377"/>
      </w:tblGrid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ste  stroškov</w:t>
            </w: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</w:t>
            </w: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0010" w:rsidRDefault="00500010" w:rsidP="00500010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87"/>
        <w:gridCol w:w="3375"/>
      </w:tblGrid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rihodki</w:t>
            </w: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stna sredstva</w:t>
            </w: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ež občine – 50 % stroška prevoza (upošteva se najnižja ponudba prevoznika)</w:t>
            </w: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go (vpišite kaj)</w:t>
            </w: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0010" w:rsidRDefault="00500010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</w:p>
    <w:p w:rsidR="00EE5F5E" w:rsidRDefault="00EE5F5E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OBVEZNE PRILOGE POROČILA:</w:t>
      </w:r>
    </w:p>
    <w:p w:rsidR="008D7636" w:rsidRDefault="008D7636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slikovno gradivo po izvedeni </w:t>
      </w:r>
      <w:r w:rsidR="00231642">
        <w:rPr>
          <w:rFonts w:ascii="Arial" w:hAnsi="Arial" w:cs="Arial"/>
        </w:rPr>
        <w:t>programa</w:t>
      </w:r>
    </w:p>
    <w:p w:rsidR="008D7636" w:rsidRDefault="00EE5F5E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fotokopija računa in dokazilo</w:t>
      </w:r>
      <w:r w:rsidR="008D7636">
        <w:rPr>
          <w:rFonts w:ascii="Arial" w:hAnsi="Arial" w:cs="Arial"/>
        </w:rPr>
        <w:t xml:space="preserve"> o plačilu</w:t>
      </w:r>
    </w:p>
    <w:p w:rsidR="00CA0C80" w:rsidRDefault="00CA0C80" w:rsidP="00CA0C80">
      <w:pPr>
        <w:spacing w:after="0" w:line="240" w:lineRule="auto"/>
        <w:rPr>
          <w:rFonts w:ascii="Arial" w:hAnsi="Arial" w:cs="Arial"/>
        </w:rPr>
      </w:pPr>
    </w:p>
    <w:p w:rsidR="00CA0C80" w:rsidRPr="00CA0C80" w:rsidRDefault="00CA0C80" w:rsidP="00CA0C80">
      <w:pPr>
        <w:spacing w:after="0" w:line="240" w:lineRule="auto"/>
        <w:rPr>
          <w:rFonts w:ascii="Arial" w:hAnsi="Arial" w:cs="Arial"/>
        </w:rPr>
      </w:pPr>
    </w:p>
    <w:p w:rsidR="00A04588" w:rsidRDefault="00A04588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01"/>
        <w:gridCol w:w="3022"/>
      </w:tblGrid>
      <w:tr w:rsidR="006A767D" w:rsidRPr="006A767D" w:rsidTr="006A767D">
        <w:trPr>
          <w:jc w:val="center"/>
        </w:trPr>
        <w:tc>
          <w:tcPr>
            <w:tcW w:w="3070" w:type="dxa"/>
          </w:tcPr>
          <w:p w:rsidR="006A767D" w:rsidRPr="006A767D" w:rsidRDefault="006A767D" w:rsidP="009C5D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6A767D" w:rsidRPr="006A767D" w:rsidRDefault="006A767D" w:rsidP="006A767D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6A767D" w:rsidRPr="006A767D" w:rsidRDefault="006A767D" w:rsidP="006A7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  <w:tr w:rsidR="004A5883" w:rsidRPr="006A767D" w:rsidTr="006A767D">
        <w:trPr>
          <w:jc w:val="center"/>
        </w:trPr>
        <w:tc>
          <w:tcPr>
            <w:tcW w:w="3070" w:type="dxa"/>
          </w:tcPr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EE5F5E" w:rsidRDefault="00EE5F5E" w:rsidP="009C5DFB">
            <w:pPr>
              <w:rPr>
                <w:rFonts w:ascii="Arial" w:hAnsi="Arial" w:cs="Arial"/>
              </w:rPr>
            </w:pPr>
          </w:p>
          <w:p w:rsidR="00EE5F5E" w:rsidRDefault="00EE5F5E" w:rsidP="009C5DFB">
            <w:pPr>
              <w:rPr>
                <w:rFonts w:ascii="Arial" w:hAnsi="Arial" w:cs="Arial"/>
              </w:rPr>
            </w:pPr>
          </w:p>
          <w:p w:rsidR="00EE5F5E" w:rsidRDefault="00EE5F5E" w:rsidP="009C5DFB">
            <w:pPr>
              <w:rPr>
                <w:rFonts w:ascii="Arial" w:hAnsi="Arial" w:cs="Arial"/>
              </w:rPr>
            </w:pPr>
          </w:p>
          <w:p w:rsidR="00EE5F5E" w:rsidRDefault="00EE5F5E" w:rsidP="009C5DFB">
            <w:pPr>
              <w:rPr>
                <w:rFonts w:ascii="Arial" w:hAnsi="Arial" w:cs="Arial"/>
              </w:rPr>
            </w:pPr>
          </w:p>
          <w:p w:rsidR="00EE5F5E" w:rsidRDefault="00EE5F5E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A5883" w:rsidRPr="006A767D" w:rsidRDefault="004A5883" w:rsidP="006A7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A5883" w:rsidRDefault="004A5883" w:rsidP="006A767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17D88" w:rsidRDefault="00C17D88" w:rsidP="00C17D88">
      <w:pPr>
        <w:pStyle w:val="Naslov1"/>
        <w:rPr>
          <w:b w:val="0"/>
        </w:rPr>
      </w:pPr>
      <w:r w:rsidRPr="00C17D88">
        <w:rPr>
          <w:b w:val="0"/>
        </w:rPr>
        <w:t>Z obrazcem opremite ponudbo tako, da spodnjo tabelo izrežete, jo prilepite na sprednjo stra</w:t>
      </w:r>
      <w:r>
        <w:rPr>
          <w:b w:val="0"/>
        </w:rPr>
        <w:t>n pisemske ovojnice in jo v celoti izpolnite</w:t>
      </w:r>
    </w:p>
    <w:p w:rsidR="00C17D88" w:rsidRDefault="00C17D88" w:rsidP="00C17D88">
      <w:pPr>
        <w:pStyle w:val="Naslov1"/>
        <w:rPr>
          <w:b w:val="0"/>
        </w:rPr>
      </w:pPr>
    </w:p>
    <w:p w:rsidR="00C17D88" w:rsidRDefault="00C17D88" w:rsidP="00C17D88">
      <w:pPr>
        <w:pStyle w:val="Naslov1"/>
        <w:rPr>
          <w:b w:val="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C17D88" w:rsidTr="00C17D88">
        <w:tc>
          <w:tcPr>
            <w:tcW w:w="4606" w:type="dxa"/>
            <w:tcBorders>
              <w:bottom w:val="single" w:sz="4" w:space="0" w:color="auto"/>
            </w:tcBorders>
          </w:tcPr>
          <w:p w:rsidR="00C17D88" w:rsidRDefault="00C17D88" w:rsidP="00C17D88">
            <w:pPr>
              <w:pStyle w:val="Naslov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Izpolni prijavitelj</w:t>
            </w:r>
          </w:p>
          <w:p w:rsidR="00C17D88" w:rsidRDefault="00C17D88" w:rsidP="00C17D88"/>
          <w:p w:rsidR="00C17D88" w:rsidRDefault="00C17D88" w:rsidP="00C17D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JAVITELJ</w:t>
            </w:r>
          </w:p>
          <w:p w:rsidR="00C17D88" w:rsidRDefault="00C17D88" w:rsidP="00C17D88">
            <w:pPr>
              <w:jc w:val="center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ziv; _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slov; 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 xml:space="preserve">             _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C17D88" w:rsidRDefault="00C17D88" w:rsidP="00C17D88">
            <w:pPr>
              <w:jc w:val="both"/>
              <w:rPr>
                <w:sz w:val="24"/>
              </w:rPr>
            </w:pPr>
          </w:p>
        </w:tc>
        <w:tc>
          <w:tcPr>
            <w:tcW w:w="4606" w:type="dxa"/>
          </w:tcPr>
          <w:p w:rsidR="00C17D88" w:rsidRDefault="00C17D88" w:rsidP="00C17D88">
            <w:pPr>
              <w:pStyle w:val="Naslov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Izpolni Občina Kidričevo</w:t>
            </w:r>
          </w:p>
          <w:p w:rsidR="00C17D88" w:rsidRDefault="00C17D88" w:rsidP="00C17D88"/>
          <w:p w:rsidR="00C17D88" w:rsidRDefault="00C17D88" w:rsidP="00C17D88">
            <w:pPr>
              <w:rPr>
                <w:b/>
              </w:rPr>
            </w:pPr>
            <w:r>
              <w:rPr>
                <w:b/>
              </w:rPr>
              <w:t>Datum in ura prejema:</w:t>
            </w:r>
          </w:p>
          <w:p w:rsidR="00C17D88" w:rsidRDefault="00C17D88" w:rsidP="00C17D88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BA1906" w:rsidRDefault="00BA1906" w:rsidP="00C17D88">
            <w:pPr>
              <w:rPr>
                <w:b/>
              </w:rPr>
            </w:pPr>
          </w:p>
          <w:p w:rsidR="00BA1906" w:rsidRDefault="00BA1906" w:rsidP="00C17D88">
            <w:pPr>
              <w:rPr>
                <w:b/>
              </w:rPr>
            </w:pPr>
          </w:p>
          <w:p w:rsidR="00C17D88" w:rsidRDefault="00C17D88" w:rsidP="00C17D88">
            <w:pPr>
              <w:rPr>
                <w:b/>
              </w:rPr>
            </w:pPr>
          </w:p>
          <w:p w:rsidR="00C17D88" w:rsidRPr="00C17D88" w:rsidRDefault="00C17D88" w:rsidP="00C17D88">
            <w:pPr>
              <w:rPr>
                <w:b/>
              </w:rPr>
            </w:pPr>
            <w:r>
              <w:rPr>
                <w:b/>
              </w:rPr>
              <w:t xml:space="preserve">Številka: </w:t>
            </w:r>
            <w:r w:rsidR="00BA1906">
              <w:rPr>
                <w:b/>
              </w:rPr>
              <w:t>____________________________</w:t>
            </w:r>
          </w:p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</w:tr>
      <w:tr w:rsidR="00C17D88" w:rsidTr="00C17D88">
        <w:tc>
          <w:tcPr>
            <w:tcW w:w="4606" w:type="dxa"/>
            <w:tcBorders>
              <w:bottom w:val="single" w:sz="4" w:space="0" w:color="auto"/>
              <w:righ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JEMNIK;</w:t>
            </w:r>
          </w:p>
          <w:p w:rsidR="00C17D88" w:rsidRDefault="00C17D88" w:rsidP="00C17D88">
            <w:pPr>
              <w:rPr>
                <w:b/>
                <w:sz w:val="24"/>
              </w:rPr>
            </w:pP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BČINA KIDRIČEVO</w:t>
            </w: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PALIŠKA UL. 14</w:t>
            </w:r>
          </w:p>
          <w:p w:rsidR="00C17D88" w:rsidRDefault="00C17D88" w:rsidP="00C17D88">
            <w:pPr>
              <w:rPr>
                <w:b/>
                <w:sz w:val="24"/>
              </w:rPr>
            </w:pPr>
          </w:p>
          <w:p w:rsidR="00C17D88" w:rsidRP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325 KIDRIEČVO </w:t>
            </w:r>
          </w:p>
        </w:tc>
      </w:tr>
      <w:tr w:rsidR="00C17D88" w:rsidTr="00C17D88">
        <w:tc>
          <w:tcPr>
            <w:tcW w:w="4606" w:type="dxa"/>
            <w:tcBorders>
              <w:righ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Pr="002905BF" w:rsidRDefault="00C17D88" w:rsidP="00C17D88">
            <w:pPr>
              <w:rPr>
                <w:b/>
                <w:sz w:val="28"/>
              </w:rPr>
            </w:pPr>
            <w:r w:rsidRPr="002905BF">
              <w:rPr>
                <w:b/>
                <w:sz w:val="28"/>
              </w:rPr>
              <w:t xml:space="preserve">RAZPIS – </w:t>
            </w:r>
            <w:r w:rsidR="00D432D9">
              <w:rPr>
                <w:b/>
                <w:sz w:val="28"/>
              </w:rPr>
              <w:t>gostovanje v tujini</w:t>
            </w:r>
            <w:r w:rsidRPr="002905BF">
              <w:rPr>
                <w:b/>
                <w:sz w:val="28"/>
              </w:rPr>
              <w:t xml:space="preserve"> 201</w:t>
            </w:r>
            <w:r w:rsidR="00335090">
              <w:rPr>
                <w:b/>
                <w:sz w:val="28"/>
              </w:rPr>
              <w:t>9</w:t>
            </w:r>
            <w:r w:rsidRPr="002905BF">
              <w:rPr>
                <w:b/>
                <w:sz w:val="28"/>
              </w:rPr>
              <w:t xml:space="preserve"> – ne odpiraj</w:t>
            </w:r>
          </w:p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</w:tc>
      </w:tr>
    </w:tbl>
    <w:p w:rsidR="006A767D" w:rsidRPr="00C17D88" w:rsidRDefault="006A767D" w:rsidP="00C17D88">
      <w:pPr>
        <w:pStyle w:val="Naslov1"/>
        <w:rPr>
          <w:b w:val="0"/>
        </w:rPr>
      </w:pPr>
      <w:r w:rsidRPr="00C17D88">
        <w:rPr>
          <w:b w:val="0"/>
        </w:rPr>
        <w:tab/>
      </w:r>
      <w:r w:rsidRPr="00C17D88">
        <w:rPr>
          <w:b w:val="0"/>
        </w:rPr>
        <w:tab/>
      </w:r>
      <w:r w:rsidRPr="00C17D88">
        <w:rPr>
          <w:b w:val="0"/>
        </w:rPr>
        <w:tab/>
      </w:r>
    </w:p>
    <w:p w:rsidR="006A767D" w:rsidRDefault="006A767D" w:rsidP="006A767D">
      <w:pPr>
        <w:spacing w:after="0" w:line="480" w:lineRule="auto"/>
        <w:jc w:val="both"/>
        <w:rPr>
          <w:rFonts w:ascii="Arial" w:hAnsi="Arial" w:cs="Arial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sectPr w:rsidR="004A5883" w:rsidSect="00566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C70"/>
    <w:multiLevelType w:val="singleLevel"/>
    <w:tmpl w:val="8F94A9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566D08"/>
    <w:multiLevelType w:val="hybridMultilevel"/>
    <w:tmpl w:val="2B6AE1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231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322D27"/>
    <w:multiLevelType w:val="hybridMultilevel"/>
    <w:tmpl w:val="D05AAA98"/>
    <w:lvl w:ilvl="0" w:tplc="2014F32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63706"/>
    <w:multiLevelType w:val="hybridMultilevel"/>
    <w:tmpl w:val="22E64674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B04A2B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87B2026"/>
    <w:multiLevelType w:val="hybridMultilevel"/>
    <w:tmpl w:val="22240D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95130F"/>
    <w:multiLevelType w:val="hybridMultilevel"/>
    <w:tmpl w:val="CE7622DA"/>
    <w:lvl w:ilvl="0" w:tplc="76980C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E3113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67A1989"/>
    <w:multiLevelType w:val="hybridMultilevel"/>
    <w:tmpl w:val="E64CA834"/>
    <w:lvl w:ilvl="0" w:tplc="40DA5A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0C2F1A"/>
    <w:multiLevelType w:val="hybridMultilevel"/>
    <w:tmpl w:val="4ADAECFE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1B3B41"/>
    <w:multiLevelType w:val="hybridMultilevel"/>
    <w:tmpl w:val="BAECA5A6"/>
    <w:lvl w:ilvl="0" w:tplc="27B46F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0168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1A53192"/>
    <w:multiLevelType w:val="hybridMultilevel"/>
    <w:tmpl w:val="A6848FB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B05B8E"/>
    <w:multiLevelType w:val="hybridMultilevel"/>
    <w:tmpl w:val="B8EA96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487DA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A777FE"/>
    <w:multiLevelType w:val="hybridMultilevel"/>
    <w:tmpl w:val="51D24C0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6AA4CBB"/>
    <w:multiLevelType w:val="hybridMultilevel"/>
    <w:tmpl w:val="BC7ECC2C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D94559"/>
    <w:multiLevelType w:val="hybridMultilevel"/>
    <w:tmpl w:val="55029EAA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EC1B82"/>
    <w:multiLevelType w:val="hybridMultilevel"/>
    <w:tmpl w:val="FDE6F89C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0549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DC36FF0"/>
    <w:multiLevelType w:val="hybridMultilevel"/>
    <w:tmpl w:val="713C7530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5"/>
  </w:num>
  <w:num w:numId="5">
    <w:abstractNumId w:val="12"/>
  </w:num>
  <w:num w:numId="6">
    <w:abstractNumId w:val="19"/>
  </w:num>
  <w:num w:numId="7">
    <w:abstractNumId w:val="2"/>
  </w:num>
  <w:num w:numId="8">
    <w:abstractNumId w:val="18"/>
  </w:num>
  <w:num w:numId="9">
    <w:abstractNumId w:val="4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0"/>
  </w:num>
  <w:num w:numId="13">
    <w:abstractNumId w:val="13"/>
  </w:num>
  <w:num w:numId="1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1"/>
  </w:num>
  <w:num w:numId="19">
    <w:abstractNumId w:val="1"/>
  </w:num>
  <w:num w:numId="20">
    <w:abstractNumId w:val="20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765"/>
    <w:rsid w:val="00022236"/>
    <w:rsid w:val="00036C22"/>
    <w:rsid w:val="0007662F"/>
    <w:rsid w:val="00092623"/>
    <w:rsid w:val="000A6D7E"/>
    <w:rsid w:val="000E2BA8"/>
    <w:rsid w:val="0015188B"/>
    <w:rsid w:val="00174307"/>
    <w:rsid w:val="001917D0"/>
    <w:rsid w:val="001A4501"/>
    <w:rsid w:val="001A5365"/>
    <w:rsid w:val="001B1509"/>
    <w:rsid w:val="001B4EE7"/>
    <w:rsid w:val="001E6A65"/>
    <w:rsid w:val="00231642"/>
    <w:rsid w:val="002324B2"/>
    <w:rsid w:val="0026409E"/>
    <w:rsid w:val="00272F30"/>
    <w:rsid w:val="00283233"/>
    <w:rsid w:val="00283382"/>
    <w:rsid w:val="002843C3"/>
    <w:rsid w:val="002905BF"/>
    <w:rsid w:val="00295EB2"/>
    <w:rsid w:val="002B52D6"/>
    <w:rsid w:val="002D03BD"/>
    <w:rsid w:val="002E13A6"/>
    <w:rsid w:val="002F6AC9"/>
    <w:rsid w:val="003205FB"/>
    <w:rsid w:val="00326DB3"/>
    <w:rsid w:val="00335090"/>
    <w:rsid w:val="003371C1"/>
    <w:rsid w:val="00345419"/>
    <w:rsid w:val="003622FC"/>
    <w:rsid w:val="0037367B"/>
    <w:rsid w:val="003A4556"/>
    <w:rsid w:val="004909F6"/>
    <w:rsid w:val="004A0958"/>
    <w:rsid w:val="004A5883"/>
    <w:rsid w:val="004D5676"/>
    <w:rsid w:val="00500010"/>
    <w:rsid w:val="005412B1"/>
    <w:rsid w:val="00566D54"/>
    <w:rsid w:val="005819DD"/>
    <w:rsid w:val="00590BD0"/>
    <w:rsid w:val="005A13F2"/>
    <w:rsid w:val="005E4A4C"/>
    <w:rsid w:val="005E7383"/>
    <w:rsid w:val="00600EA3"/>
    <w:rsid w:val="006124DB"/>
    <w:rsid w:val="00637451"/>
    <w:rsid w:val="006642FE"/>
    <w:rsid w:val="00684BA0"/>
    <w:rsid w:val="006A767D"/>
    <w:rsid w:val="006E016E"/>
    <w:rsid w:val="006E6D96"/>
    <w:rsid w:val="006F5B57"/>
    <w:rsid w:val="0070123D"/>
    <w:rsid w:val="0073709F"/>
    <w:rsid w:val="00741B3C"/>
    <w:rsid w:val="00752197"/>
    <w:rsid w:val="00785A14"/>
    <w:rsid w:val="007A49E5"/>
    <w:rsid w:val="007B7C57"/>
    <w:rsid w:val="007C0793"/>
    <w:rsid w:val="007D7D2A"/>
    <w:rsid w:val="007F2194"/>
    <w:rsid w:val="008130B8"/>
    <w:rsid w:val="00821E70"/>
    <w:rsid w:val="008354A1"/>
    <w:rsid w:val="00851DC6"/>
    <w:rsid w:val="00887B2F"/>
    <w:rsid w:val="008D3A68"/>
    <w:rsid w:val="008D7636"/>
    <w:rsid w:val="008E6E8B"/>
    <w:rsid w:val="009049AB"/>
    <w:rsid w:val="00926A31"/>
    <w:rsid w:val="00940C9C"/>
    <w:rsid w:val="009834FC"/>
    <w:rsid w:val="009A0D8D"/>
    <w:rsid w:val="009A35EA"/>
    <w:rsid w:val="009B26F8"/>
    <w:rsid w:val="009C5DFB"/>
    <w:rsid w:val="009D7980"/>
    <w:rsid w:val="009E79BE"/>
    <w:rsid w:val="00A0451C"/>
    <w:rsid w:val="00A04588"/>
    <w:rsid w:val="00A16109"/>
    <w:rsid w:val="00A431C9"/>
    <w:rsid w:val="00A6188D"/>
    <w:rsid w:val="00AD4C2B"/>
    <w:rsid w:val="00AF67CC"/>
    <w:rsid w:val="00B014C6"/>
    <w:rsid w:val="00B061CD"/>
    <w:rsid w:val="00B258A8"/>
    <w:rsid w:val="00B26A7A"/>
    <w:rsid w:val="00B85337"/>
    <w:rsid w:val="00B85E9B"/>
    <w:rsid w:val="00B924A3"/>
    <w:rsid w:val="00BA1906"/>
    <w:rsid w:val="00BB5940"/>
    <w:rsid w:val="00BF49DE"/>
    <w:rsid w:val="00C17D88"/>
    <w:rsid w:val="00CA0C80"/>
    <w:rsid w:val="00CA6EAD"/>
    <w:rsid w:val="00CB0DF3"/>
    <w:rsid w:val="00CB4243"/>
    <w:rsid w:val="00CC2FC9"/>
    <w:rsid w:val="00CF4FF6"/>
    <w:rsid w:val="00D20167"/>
    <w:rsid w:val="00D377DC"/>
    <w:rsid w:val="00D432D9"/>
    <w:rsid w:val="00D445A2"/>
    <w:rsid w:val="00D5750A"/>
    <w:rsid w:val="00D6133D"/>
    <w:rsid w:val="00D63CE2"/>
    <w:rsid w:val="00D90DC4"/>
    <w:rsid w:val="00D969DD"/>
    <w:rsid w:val="00DB10D8"/>
    <w:rsid w:val="00DC1416"/>
    <w:rsid w:val="00E12965"/>
    <w:rsid w:val="00E154ED"/>
    <w:rsid w:val="00E16614"/>
    <w:rsid w:val="00E53765"/>
    <w:rsid w:val="00E748AC"/>
    <w:rsid w:val="00EA1867"/>
    <w:rsid w:val="00EA3327"/>
    <w:rsid w:val="00EE5F5E"/>
    <w:rsid w:val="00F046ED"/>
    <w:rsid w:val="00F5388E"/>
    <w:rsid w:val="00F72C64"/>
    <w:rsid w:val="00F8411A"/>
    <w:rsid w:val="00FA7011"/>
    <w:rsid w:val="00FA770C"/>
    <w:rsid w:val="00FD224B"/>
    <w:rsid w:val="00FE2752"/>
    <w:rsid w:val="00FE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8365FC0-CC54-4249-8681-54108932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014C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B014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F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834F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71C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71C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71C1"/>
    <w:rPr>
      <w:color w:val="800080" w:themeColor="followedHyperlink"/>
      <w:u w:val="single"/>
    </w:rPr>
  </w:style>
  <w:style w:type="paragraph" w:styleId="Telobesedila">
    <w:name w:val="Body Text"/>
    <w:basedOn w:val="Navaden"/>
    <w:link w:val="TelobesedilaZnak"/>
    <w:rsid w:val="00CC2F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C2FC9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1B15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slov">
    <w:name w:val="Title"/>
    <w:basedOn w:val="Navaden"/>
    <w:link w:val="NaslovZnak"/>
    <w:qFormat/>
    <w:rsid w:val="00B014C6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NaslovZnak">
    <w:name w:val="Naslov Znak"/>
    <w:basedOn w:val="Privzetapisavaodstavka"/>
    <w:link w:val="Naslov"/>
    <w:rsid w:val="00B014C6"/>
    <w:rPr>
      <w:rFonts w:ascii="Arial" w:eastAsia="Times New Roman" w:hAnsi="Arial" w:cs="Times New Roman"/>
      <w:sz w:val="28"/>
      <w:szCs w:val="20"/>
    </w:rPr>
  </w:style>
  <w:style w:type="character" w:customStyle="1" w:styleId="Naslov1Znak">
    <w:name w:val="Naslov 1 Znak"/>
    <w:basedOn w:val="Privzetapisavaodstavka"/>
    <w:link w:val="Naslov1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log2">
    <w:name w:val="Slog2"/>
    <w:basedOn w:val="Navaden"/>
    <w:rsid w:val="00DC141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EAF73-1698-4175-A15E-AEECC3B9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947</Words>
  <Characters>11098</Characters>
  <Application>Microsoft Office Word</Application>
  <DocSecurity>4</DocSecurity>
  <Lines>92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ina</dc:creator>
  <cp:lastModifiedBy>Sandra Golenko</cp:lastModifiedBy>
  <cp:revision>2</cp:revision>
  <cp:lastPrinted>2016-04-18T12:23:00Z</cp:lastPrinted>
  <dcterms:created xsi:type="dcterms:W3CDTF">2019-04-12T06:57:00Z</dcterms:created>
  <dcterms:modified xsi:type="dcterms:W3CDTF">2019-04-12T06:57:00Z</dcterms:modified>
</cp:coreProperties>
</file>